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EB93E" w14:textId="41AA2F13" w:rsidR="00315C97" w:rsidRPr="0087356B" w:rsidRDefault="00315C97" w:rsidP="0087356B">
      <w:pPr>
        <w:jc w:val="center"/>
      </w:pPr>
      <w:bookmarkStart w:id="0" w:name="_GoBack"/>
      <w:bookmarkEnd w:id="0"/>
    </w:p>
    <w:p w14:paraId="32254FC6" w14:textId="77777777" w:rsidR="00315C97" w:rsidRPr="0087356B" w:rsidRDefault="00315C97" w:rsidP="0087356B">
      <w:pPr>
        <w:jc w:val="center"/>
      </w:pPr>
    </w:p>
    <w:p w14:paraId="5C722702" w14:textId="77777777" w:rsidR="00315C97" w:rsidRPr="0087356B" w:rsidRDefault="00315C97" w:rsidP="0087356B">
      <w:pPr>
        <w:jc w:val="center"/>
      </w:pPr>
    </w:p>
    <w:p w14:paraId="224F6DE4" w14:textId="097831BE" w:rsidR="00315C97" w:rsidRPr="0087356B" w:rsidRDefault="00DE794E" w:rsidP="0087356B">
      <w:pPr>
        <w:pStyle w:val="DecHCase"/>
      </w:pPr>
      <w:r w:rsidRPr="0087356B">
        <w:t>PREMIÈRE SECTION</w:t>
      </w:r>
    </w:p>
    <w:p w14:paraId="5C378876" w14:textId="4E87A7EC" w:rsidR="00315C97" w:rsidRPr="0087356B" w:rsidRDefault="00315C97" w:rsidP="0087356B">
      <w:pPr>
        <w:pStyle w:val="JuTitle"/>
      </w:pPr>
      <w:r w:rsidRPr="0087356B">
        <w:t xml:space="preserve">AFFAIRE </w:t>
      </w:r>
      <w:r w:rsidR="00DE794E" w:rsidRPr="0087356B">
        <w:t>A.D. c. ITALIE</w:t>
      </w:r>
    </w:p>
    <w:p w14:paraId="597AFF64" w14:textId="2B4FFDEF" w:rsidR="00315C97" w:rsidRPr="0087356B" w:rsidRDefault="00315C97" w:rsidP="0087356B">
      <w:pPr>
        <w:pStyle w:val="ECHRCoverTitle4"/>
      </w:pPr>
      <w:r w:rsidRPr="0087356B">
        <w:t>(</w:t>
      </w:r>
      <w:r w:rsidR="00DE794E" w:rsidRPr="0087356B">
        <w:t>Requête n</w:t>
      </w:r>
      <w:r w:rsidR="00DE794E" w:rsidRPr="0087356B">
        <w:rPr>
          <w:vertAlign w:val="superscript"/>
        </w:rPr>
        <w:t>o</w:t>
      </w:r>
      <w:r w:rsidR="00DE794E" w:rsidRPr="0087356B">
        <w:t xml:space="preserve"> 43285/17</w:t>
      </w:r>
      <w:r w:rsidRPr="0087356B">
        <w:t>)</w:t>
      </w:r>
    </w:p>
    <w:p w14:paraId="5EA48814" w14:textId="77777777" w:rsidR="00315C97" w:rsidRPr="0087356B" w:rsidRDefault="00315C97" w:rsidP="0087356B">
      <w:pPr>
        <w:pStyle w:val="DecHCase"/>
      </w:pPr>
    </w:p>
    <w:p w14:paraId="69053E8E" w14:textId="77777777" w:rsidR="00315C97" w:rsidRPr="0087356B" w:rsidRDefault="00315C97" w:rsidP="0087356B">
      <w:pPr>
        <w:pStyle w:val="DecHCase"/>
      </w:pPr>
    </w:p>
    <w:p w14:paraId="093DBEE2" w14:textId="77777777" w:rsidR="00315C97" w:rsidRPr="0087356B" w:rsidRDefault="00315C97" w:rsidP="0087356B">
      <w:pPr>
        <w:pStyle w:val="DecHCase"/>
      </w:pPr>
    </w:p>
    <w:p w14:paraId="20D089CB" w14:textId="77777777" w:rsidR="00315C97" w:rsidRPr="0087356B" w:rsidRDefault="00315C97" w:rsidP="0087356B">
      <w:pPr>
        <w:pStyle w:val="DecHCase"/>
      </w:pPr>
    </w:p>
    <w:p w14:paraId="7B42F23B" w14:textId="77777777" w:rsidR="00315C97" w:rsidRPr="0087356B" w:rsidRDefault="00315C97" w:rsidP="0087356B">
      <w:pPr>
        <w:pStyle w:val="DecHCase"/>
      </w:pPr>
    </w:p>
    <w:p w14:paraId="5253B832" w14:textId="77777777" w:rsidR="00BF14AC" w:rsidRPr="0087356B" w:rsidRDefault="00BF14AC" w:rsidP="0087356B">
      <w:pPr>
        <w:pStyle w:val="DecHCase"/>
      </w:pPr>
    </w:p>
    <w:p w14:paraId="70CE2C41" w14:textId="29A172F2" w:rsidR="00315C97" w:rsidRPr="0087356B" w:rsidRDefault="00315C97" w:rsidP="0087356B">
      <w:pPr>
        <w:pStyle w:val="DecHCase"/>
      </w:pPr>
      <w:r w:rsidRPr="0087356B">
        <w:t>ARR</w:t>
      </w:r>
      <w:r w:rsidR="00DA0BE4" w:rsidRPr="0087356B">
        <w:t>Ê</w:t>
      </w:r>
      <w:r w:rsidRPr="0087356B">
        <w:t>T</w:t>
      </w:r>
      <w:r w:rsidR="0087356B" w:rsidRPr="0087356B">
        <w:br/>
      </w:r>
    </w:p>
    <w:p w14:paraId="3084AE81" w14:textId="77777777" w:rsidR="00315C97" w:rsidRPr="0087356B" w:rsidRDefault="00315C97" w:rsidP="0087356B">
      <w:pPr>
        <w:pStyle w:val="DecHCase"/>
      </w:pPr>
      <w:r w:rsidRPr="0087356B">
        <w:t>STRASBOURG</w:t>
      </w:r>
    </w:p>
    <w:p w14:paraId="6D274C20" w14:textId="0498D59C" w:rsidR="00315C97" w:rsidRPr="0087356B" w:rsidRDefault="00DE794E" w:rsidP="0087356B">
      <w:pPr>
        <w:pStyle w:val="DecHCase"/>
      </w:pPr>
      <w:r w:rsidRPr="0087356B">
        <w:t>22 juillet 2021</w:t>
      </w:r>
    </w:p>
    <w:p w14:paraId="17A0497C" w14:textId="77777777" w:rsidR="00315C97" w:rsidRPr="0087356B" w:rsidRDefault="00315C97" w:rsidP="0087356B">
      <w:pPr>
        <w:pStyle w:val="DecHCase"/>
      </w:pPr>
    </w:p>
    <w:p w14:paraId="7B2FD636" w14:textId="77777777" w:rsidR="00315C97" w:rsidRPr="0087356B" w:rsidRDefault="00315C97" w:rsidP="0087356B">
      <w:pPr>
        <w:rPr>
          <w:i/>
          <w:sz w:val="22"/>
        </w:rPr>
      </w:pPr>
      <w:r w:rsidRPr="0087356B">
        <w:rPr>
          <w:i/>
          <w:sz w:val="22"/>
        </w:rPr>
        <w:t xml:space="preserve">Cet arrêt est définitif. Il peut subir des </w:t>
      </w:r>
      <w:r w:rsidR="00E42B37" w:rsidRPr="0087356B">
        <w:rPr>
          <w:i/>
          <w:sz w:val="22"/>
        </w:rPr>
        <w:t>retouches de forme.</w:t>
      </w:r>
    </w:p>
    <w:p w14:paraId="7539D059" w14:textId="77777777" w:rsidR="00E42B37" w:rsidRPr="0087356B" w:rsidRDefault="00E42B37" w:rsidP="0087356B">
      <w:pPr>
        <w:pStyle w:val="JuPara"/>
        <w:sectPr w:rsidR="00E42B37" w:rsidRPr="0087356B" w:rsidSect="006508C3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45FAD48D" w14:textId="06454093" w:rsidR="00315C97" w:rsidRPr="0087356B" w:rsidRDefault="00315C97" w:rsidP="0087356B">
      <w:pPr>
        <w:pStyle w:val="JuCase"/>
        <w:rPr>
          <w:bCs/>
        </w:rPr>
      </w:pPr>
      <w:r w:rsidRPr="0087356B">
        <w:lastRenderedPageBreak/>
        <w:t>En l</w:t>
      </w:r>
      <w:r w:rsidR="0087356B" w:rsidRPr="0087356B">
        <w:t>’</w:t>
      </w:r>
      <w:r w:rsidRPr="0087356B">
        <w:t xml:space="preserve">affaire </w:t>
      </w:r>
      <w:r w:rsidR="00DE794E" w:rsidRPr="0087356B">
        <w:t>A.D. c. Italie</w:t>
      </w:r>
      <w:r w:rsidRPr="0087356B">
        <w:t>,</w:t>
      </w:r>
    </w:p>
    <w:p w14:paraId="42B9068E" w14:textId="6C6EAB3E" w:rsidR="00315C97" w:rsidRPr="0087356B" w:rsidRDefault="00315C97" w:rsidP="0087356B">
      <w:pPr>
        <w:pStyle w:val="JuPara"/>
      </w:pPr>
      <w:r w:rsidRPr="0087356B">
        <w:t>La Cour européenne des droits de l</w:t>
      </w:r>
      <w:r w:rsidR="0087356B" w:rsidRPr="0087356B">
        <w:t>’</w:t>
      </w:r>
      <w:r w:rsidRPr="0087356B">
        <w:t>homme (</w:t>
      </w:r>
      <w:r w:rsidR="00DE794E" w:rsidRPr="0087356B">
        <w:t>première section</w:t>
      </w:r>
      <w:r w:rsidRPr="0087356B">
        <w:t>), siégeant en un comité composé de :</w:t>
      </w:r>
    </w:p>
    <w:p w14:paraId="4F3D4D8D" w14:textId="485CC92D" w:rsidR="00315C97" w:rsidRPr="0087356B" w:rsidRDefault="00D65AC2" w:rsidP="0087356B">
      <w:pPr>
        <w:pStyle w:val="JuJudges"/>
      </w:pPr>
      <w:r w:rsidRPr="0087356B">
        <w:rPr>
          <w:bCs/>
        </w:rPr>
        <w:tab/>
        <w:t xml:space="preserve">Erik </w:t>
      </w:r>
      <w:proofErr w:type="spellStart"/>
      <w:r w:rsidRPr="0087356B">
        <w:rPr>
          <w:bCs/>
        </w:rPr>
        <w:t>Wennerström</w:t>
      </w:r>
      <w:proofErr w:type="spellEnd"/>
      <w:r w:rsidRPr="0087356B">
        <w:rPr>
          <w:bCs/>
        </w:rPr>
        <w:t>,</w:t>
      </w:r>
      <w:r w:rsidRPr="0087356B">
        <w:rPr>
          <w:bCs/>
          <w:i/>
        </w:rPr>
        <w:t xml:space="preserve"> président,</w:t>
      </w:r>
      <w:r w:rsidRPr="0087356B">
        <w:rPr>
          <w:bCs/>
          <w:i/>
        </w:rPr>
        <w:br/>
      </w:r>
      <w:r w:rsidRPr="0087356B">
        <w:rPr>
          <w:bCs/>
        </w:rPr>
        <w:tab/>
        <w:t xml:space="preserve">Lorraine </w:t>
      </w:r>
      <w:proofErr w:type="spellStart"/>
      <w:r w:rsidRPr="0087356B">
        <w:rPr>
          <w:bCs/>
        </w:rPr>
        <w:t>Schembri</w:t>
      </w:r>
      <w:proofErr w:type="spellEnd"/>
      <w:r w:rsidRPr="0087356B">
        <w:rPr>
          <w:bCs/>
        </w:rPr>
        <w:t xml:space="preserve"> </w:t>
      </w:r>
      <w:proofErr w:type="spellStart"/>
      <w:r w:rsidRPr="0087356B">
        <w:rPr>
          <w:bCs/>
        </w:rPr>
        <w:t>Orland</w:t>
      </w:r>
      <w:proofErr w:type="spellEnd"/>
      <w:r w:rsidRPr="0087356B">
        <w:rPr>
          <w:bCs/>
        </w:rPr>
        <w:t>,</w:t>
      </w:r>
      <w:r w:rsidRPr="0087356B">
        <w:rPr>
          <w:bCs/>
          <w:i/>
        </w:rPr>
        <w:br/>
      </w:r>
      <w:r w:rsidRPr="0087356B">
        <w:rPr>
          <w:bCs/>
        </w:rPr>
        <w:tab/>
        <w:t xml:space="preserve">Ioannis </w:t>
      </w:r>
      <w:proofErr w:type="spellStart"/>
      <w:r w:rsidRPr="0087356B">
        <w:rPr>
          <w:bCs/>
        </w:rPr>
        <w:t>Ktistakis</w:t>
      </w:r>
      <w:proofErr w:type="spellEnd"/>
      <w:r w:rsidRPr="0087356B">
        <w:rPr>
          <w:bCs/>
        </w:rPr>
        <w:t>,</w:t>
      </w:r>
      <w:r w:rsidRPr="0087356B">
        <w:rPr>
          <w:bCs/>
          <w:i/>
        </w:rPr>
        <w:t xml:space="preserve"> juges,</w:t>
      </w:r>
      <w:r w:rsidR="00315C97" w:rsidRPr="0087356B">
        <w:br/>
        <w:t xml:space="preserve">et de </w:t>
      </w:r>
      <w:proofErr w:type="spellStart"/>
      <w:r w:rsidR="00DE794E" w:rsidRPr="0087356B">
        <w:t>Viktoriya</w:t>
      </w:r>
      <w:proofErr w:type="spellEnd"/>
      <w:r w:rsidR="00315C97" w:rsidRPr="0087356B">
        <w:t xml:space="preserve"> </w:t>
      </w:r>
      <w:proofErr w:type="spellStart"/>
      <w:r w:rsidR="00DE794E" w:rsidRPr="0087356B">
        <w:t>Maradudina</w:t>
      </w:r>
      <w:proofErr w:type="spellEnd"/>
      <w:r w:rsidR="00315C97" w:rsidRPr="0087356B">
        <w:t xml:space="preserve">, </w:t>
      </w:r>
      <w:r w:rsidRPr="0087356B">
        <w:rPr>
          <w:rFonts w:cstheme="minorHAnsi"/>
          <w:i/>
        </w:rPr>
        <w:t>greffière</w:t>
      </w:r>
      <w:r w:rsidRPr="0087356B">
        <w:rPr>
          <w:i/>
        </w:rPr>
        <w:t xml:space="preserve"> </w:t>
      </w:r>
      <w:r w:rsidR="00315C97" w:rsidRPr="0087356B">
        <w:rPr>
          <w:i/>
        </w:rPr>
        <w:t>adjoint</w:t>
      </w:r>
      <w:r w:rsidRPr="0087356B">
        <w:rPr>
          <w:i/>
        </w:rPr>
        <w:t>e</w:t>
      </w:r>
      <w:r w:rsidR="00315C97" w:rsidRPr="0087356B">
        <w:rPr>
          <w:i/>
        </w:rPr>
        <w:t xml:space="preserve"> de section</w:t>
      </w:r>
      <w:r w:rsidR="000B7950" w:rsidRPr="0087356B">
        <w:rPr>
          <w:i/>
        </w:rPr>
        <w:t xml:space="preserve"> </w:t>
      </w:r>
      <w:proofErr w:type="spellStart"/>
      <w:r w:rsidR="000B7950" w:rsidRPr="0087356B">
        <w:rPr>
          <w:i/>
        </w:rPr>
        <w:t>f.f</w:t>
      </w:r>
      <w:proofErr w:type="spellEnd"/>
      <w:r w:rsidR="000B7950" w:rsidRPr="0087356B">
        <w:rPr>
          <w:i/>
        </w:rPr>
        <w:t>.</w:t>
      </w:r>
      <w:r w:rsidR="00315C97" w:rsidRPr="0087356B">
        <w:rPr>
          <w:i/>
        </w:rPr>
        <w:t>,</w:t>
      </w:r>
    </w:p>
    <w:p w14:paraId="7DD4FD80" w14:textId="7C25E000" w:rsidR="00315C97" w:rsidRPr="0087356B" w:rsidRDefault="00315C97" w:rsidP="0087356B">
      <w:pPr>
        <w:pStyle w:val="JuPara"/>
      </w:pPr>
      <w:r w:rsidRPr="0087356B">
        <w:t xml:space="preserve">Après en avoir délibéré en chambre du conseil le </w:t>
      </w:r>
      <w:r w:rsidR="00D65AC2" w:rsidRPr="0087356B">
        <w:t>1</w:t>
      </w:r>
      <w:r w:rsidR="00CF3FAB" w:rsidRPr="0087356B">
        <w:rPr>
          <w:vertAlign w:val="superscript"/>
        </w:rPr>
        <w:t>er</w:t>
      </w:r>
      <w:r w:rsidR="00D65AC2" w:rsidRPr="0087356B">
        <w:t xml:space="preserve"> juillet 2021</w:t>
      </w:r>
      <w:r w:rsidRPr="0087356B">
        <w:t>,</w:t>
      </w:r>
    </w:p>
    <w:p w14:paraId="6F0E0B30" w14:textId="2ADA137E" w:rsidR="00315C97" w:rsidRPr="0087356B" w:rsidRDefault="00315C97" w:rsidP="0087356B">
      <w:pPr>
        <w:pStyle w:val="JuPara"/>
      </w:pPr>
      <w:r w:rsidRPr="0087356B">
        <w:t>Rend l</w:t>
      </w:r>
      <w:r w:rsidR="0087356B" w:rsidRPr="0087356B">
        <w:t>’</w:t>
      </w:r>
      <w:r w:rsidRPr="0087356B">
        <w:t>arrêt que voici, adopté à cette date :</w:t>
      </w:r>
    </w:p>
    <w:p w14:paraId="08D01BAA" w14:textId="77777777" w:rsidR="00DE794E" w:rsidRPr="0087356B" w:rsidRDefault="00DE794E" w:rsidP="0087356B">
      <w:pPr>
        <w:pStyle w:val="JuHHead"/>
      </w:pPr>
      <w:bookmarkStart w:id="1" w:name="ITMARKStartJudgment"/>
      <w:bookmarkEnd w:id="1"/>
      <w:r w:rsidRPr="0087356B">
        <w:t>PROC</w:t>
      </w:r>
      <w:r w:rsidRPr="0087356B">
        <w:rPr>
          <w:rFonts w:cstheme="majorHAnsi"/>
        </w:rPr>
        <w:t>É</w:t>
      </w:r>
      <w:r w:rsidRPr="0087356B">
        <w:t>DURE</w:t>
      </w:r>
    </w:p>
    <w:p w14:paraId="32C1F98A" w14:textId="194AD256" w:rsidR="00DE794E" w:rsidRPr="0087356B" w:rsidRDefault="00DE794E" w:rsidP="0087356B">
      <w:pPr>
        <w:pStyle w:val="JuPara"/>
        <w:rPr>
          <w:rFonts w:cs="Times New Roman"/>
        </w:rPr>
      </w:pPr>
      <w:r w:rsidRPr="0087356B">
        <w:fldChar w:fldCharType="begin"/>
      </w:r>
      <w:r w:rsidRPr="0087356B">
        <w:instrText xml:space="preserve"> SEQ level0 \*arabic </w:instrText>
      </w:r>
      <w:r w:rsidRPr="0087356B">
        <w:fldChar w:fldCharType="separate"/>
      </w:r>
      <w:r w:rsidR="0087356B" w:rsidRPr="0087356B">
        <w:rPr>
          <w:noProof/>
        </w:rPr>
        <w:t>1</w:t>
      </w:r>
      <w:r w:rsidRPr="0087356B">
        <w:fldChar w:fldCharType="end"/>
      </w:r>
      <w:r w:rsidRPr="0087356B">
        <w:t>.  À l</w:t>
      </w:r>
      <w:r w:rsidR="0087356B" w:rsidRPr="0087356B">
        <w:t>’</w:t>
      </w:r>
      <w:r w:rsidRPr="0087356B">
        <w:t>origine de l</w:t>
      </w:r>
      <w:r w:rsidR="0087356B" w:rsidRPr="0087356B">
        <w:t>’</w:t>
      </w:r>
      <w:r w:rsidRPr="0087356B">
        <w:t>affaire se trouve la requête dirigée contre l</w:t>
      </w:r>
      <w:r w:rsidR="0087356B" w:rsidRPr="0087356B">
        <w:t>’</w:t>
      </w:r>
      <w:r w:rsidRPr="0087356B">
        <w:t>Italie et dont la Cour a été saisie en vertu de l</w:t>
      </w:r>
      <w:r w:rsidR="0087356B" w:rsidRPr="0087356B">
        <w:t>’</w:t>
      </w:r>
      <w:r w:rsidRPr="0087356B">
        <w:t>article 34 de la Convention de sauvegarde des droits de l</w:t>
      </w:r>
      <w:r w:rsidR="0087356B" w:rsidRPr="0087356B">
        <w:t>’</w:t>
      </w:r>
      <w:r w:rsidRPr="0087356B">
        <w:t>homme et des libertés fondamentales (« la Convention ») le 27 mai 2017. Le président de la section a accédé à la demande de non-divulgation de l</w:t>
      </w:r>
      <w:r w:rsidR="0087356B" w:rsidRPr="0087356B">
        <w:t>’</w:t>
      </w:r>
      <w:r w:rsidRPr="0087356B">
        <w:t>identité formulée par la requérante (article</w:t>
      </w:r>
      <w:r w:rsidR="00445E2D" w:rsidRPr="0087356B">
        <w:t> </w:t>
      </w:r>
      <w:r w:rsidRPr="0087356B">
        <w:t>47 § 4 du règlement de la Cour).</w:t>
      </w:r>
    </w:p>
    <w:p w14:paraId="568EE020" w14:textId="5FC6674C" w:rsidR="00DE794E" w:rsidRPr="0087356B" w:rsidRDefault="00DE794E" w:rsidP="0087356B">
      <w:pPr>
        <w:pStyle w:val="JuPara"/>
      </w:pPr>
      <w:r w:rsidRPr="0087356B">
        <w:rPr>
          <w:rFonts w:cs="Times New Roman"/>
        </w:rPr>
        <w:fldChar w:fldCharType="begin"/>
      </w:r>
      <w:r w:rsidRPr="0087356B">
        <w:rPr>
          <w:rFonts w:cs="Times New Roman"/>
        </w:rPr>
        <w:instrText xml:space="preserve"> SEQ level0 \*arabic </w:instrText>
      </w:r>
      <w:r w:rsidRPr="0087356B">
        <w:rPr>
          <w:rFonts w:cs="Times New Roman"/>
        </w:rPr>
        <w:fldChar w:fldCharType="separate"/>
      </w:r>
      <w:r w:rsidR="0087356B" w:rsidRPr="0087356B">
        <w:rPr>
          <w:rFonts w:cs="Times New Roman"/>
          <w:noProof/>
        </w:rPr>
        <w:t>2</w:t>
      </w:r>
      <w:r w:rsidRPr="0087356B">
        <w:rPr>
          <w:rFonts w:cs="Times New Roman"/>
        </w:rPr>
        <w:fldChar w:fldCharType="end"/>
      </w:r>
      <w:r w:rsidRPr="0087356B">
        <w:rPr>
          <w:rFonts w:cs="Times New Roman"/>
        </w:rPr>
        <w:t>.  </w:t>
      </w:r>
      <w:r w:rsidRPr="0087356B">
        <w:t>La requérante</w:t>
      </w:r>
      <w:r w:rsidRPr="0087356B">
        <w:rPr>
          <w:rFonts w:cs="Times New Roman"/>
        </w:rPr>
        <w:t xml:space="preserve"> a </w:t>
      </w:r>
      <w:r w:rsidRPr="0087356B">
        <w:t>été représentée</w:t>
      </w:r>
      <w:r w:rsidRPr="0087356B">
        <w:rPr>
          <w:rFonts w:cs="Times New Roman"/>
        </w:rPr>
        <w:t xml:space="preserve"> </w:t>
      </w:r>
      <w:r w:rsidRPr="0087356B">
        <w:t>par</w:t>
      </w:r>
      <w:r w:rsidRPr="0087356B">
        <w:rPr>
          <w:rFonts w:cs="Times New Roman"/>
        </w:rPr>
        <w:t xml:space="preserve"> M</w:t>
      </w:r>
      <w:r w:rsidRPr="0087356B">
        <w:rPr>
          <w:rFonts w:cs="Times New Roman"/>
          <w:vertAlign w:val="superscript"/>
        </w:rPr>
        <w:t>e</w:t>
      </w:r>
      <w:r w:rsidRPr="0087356B">
        <w:rPr>
          <w:rFonts w:cs="Times New Roman"/>
        </w:rPr>
        <w:t xml:space="preserve"> </w:t>
      </w:r>
      <w:bookmarkStart w:id="2" w:name="_Hlk77600549"/>
      <w:proofErr w:type="spellStart"/>
      <w:r w:rsidRPr="0087356B">
        <w:rPr>
          <w:rFonts w:cs="Times New Roman"/>
        </w:rPr>
        <w:t>Passalacqua</w:t>
      </w:r>
      <w:bookmarkEnd w:id="2"/>
      <w:proofErr w:type="spellEnd"/>
      <w:r w:rsidRPr="0087356B">
        <w:t xml:space="preserve">, avocat à </w:t>
      </w:r>
      <w:proofErr w:type="spellStart"/>
      <w:r w:rsidRPr="0087356B">
        <w:rPr>
          <w:rFonts w:cs="Times New Roman"/>
        </w:rPr>
        <w:t>Partanna</w:t>
      </w:r>
      <w:proofErr w:type="spellEnd"/>
      <w:r w:rsidRPr="0087356B">
        <w:t>.</w:t>
      </w:r>
    </w:p>
    <w:p w14:paraId="4238FFEB" w14:textId="7A8651B2" w:rsidR="00DE794E" w:rsidRPr="0087356B" w:rsidRDefault="00DE794E" w:rsidP="0087356B">
      <w:pPr>
        <w:pStyle w:val="JuPara"/>
      </w:pPr>
      <w:r w:rsidRPr="0087356B">
        <w:fldChar w:fldCharType="begin"/>
      </w:r>
      <w:r w:rsidRPr="0087356B">
        <w:instrText xml:space="preserve"> SEQ level0 \*arabic </w:instrText>
      </w:r>
      <w:r w:rsidRPr="0087356B">
        <w:fldChar w:fldCharType="separate"/>
      </w:r>
      <w:r w:rsidR="0087356B" w:rsidRPr="0087356B">
        <w:rPr>
          <w:noProof/>
        </w:rPr>
        <w:t>3</w:t>
      </w:r>
      <w:r w:rsidRPr="0087356B">
        <w:fldChar w:fldCharType="end"/>
      </w:r>
      <w:r w:rsidRPr="0087356B">
        <w:t>.  La requête a été communiquée au gouvernement italien (« le Gouvernement »).</w:t>
      </w:r>
    </w:p>
    <w:p w14:paraId="1FBEC17A" w14:textId="77777777" w:rsidR="00DE794E" w:rsidRPr="0087356B" w:rsidRDefault="00DE794E" w:rsidP="0087356B">
      <w:pPr>
        <w:pStyle w:val="JuHHead"/>
      </w:pPr>
      <w:r w:rsidRPr="0087356B">
        <w:t>EN FAIT</w:t>
      </w:r>
    </w:p>
    <w:p w14:paraId="74111665" w14:textId="12C9252A" w:rsidR="00DE794E" w:rsidRPr="0087356B" w:rsidRDefault="00DE794E" w:rsidP="0087356B">
      <w:pPr>
        <w:pStyle w:val="JuPara"/>
      </w:pPr>
      <w:r w:rsidRPr="0087356B">
        <w:fldChar w:fldCharType="begin"/>
      </w:r>
      <w:r w:rsidRPr="0087356B">
        <w:instrText xml:space="preserve"> SEQ level0 \*arabic </w:instrText>
      </w:r>
      <w:r w:rsidRPr="0087356B">
        <w:fldChar w:fldCharType="separate"/>
      </w:r>
      <w:r w:rsidR="0087356B" w:rsidRPr="0087356B">
        <w:rPr>
          <w:noProof/>
        </w:rPr>
        <w:t>4</w:t>
      </w:r>
      <w:r w:rsidRPr="0087356B">
        <w:fldChar w:fldCharType="end"/>
      </w:r>
      <w:r w:rsidRPr="0087356B">
        <w:t>. Les informations détaillées concernant la requérante se trouvent</w:t>
      </w:r>
      <w:r w:rsidRPr="0087356B">
        <w:rPr>
          <w:rFonts w:eastAsia="PMingLiU"/>
        </w:rPr>
        <w:t xml:space="preserve"> </w:t>
      </w:r>
      <w:r w:rsidRPr="0087356B">
        <w:t>dans le tableau joint en annexe</w:t>
      </w:r>
      <w:r w:rsidRPr="0087356B">
        <w:rPr>
          <w:rFonts w:eastAsia="PMingLiU"/>
        </w:rPr>
        <w:t>.</w:t>
      </w:r>
    </w:p>
    <w:p w14:paraId="4E951FEB" w14:textId="60B09ECC" w:rsidR="00DE794E" w:rsidRPr="0087356B" w:rsidRDefault="00DE794E" w:rsidP="0087356B">
      <w:pPr>
        <w:pStyle w:val="JuPara"/>
        <w:rPr>
          <w:rFonts w:ascii="Times New Roman" w:eastAsia="Times New Roman" w:hAnsi="Times New Roman" w:cs="Times New Roman"/>
        </w:rPr>
      </w:pPr>
      <w:r w:rsidRPr="0087356B">
        <w:fldChar w:fldCharType="begin"/>
      </w:r>
      <w:r w:rsidRPr="0087356B">
        <w:instrText xml:space="preserve"> SEQ level0 \*arabic </w:instrText>
      </w:r>
      <w:r w:rsidRPr="0087356B">
        <w:fldChar w:fldCharType="separate"/>
      </w:r>
      <w:r w:rsidR="0087356B" w:rsidRPr="0087356B">
        <w:rPr>
          <w:noProof/>
        </w:rPr>
        <w:t>5</w:t>
      </w:r>
      <w:r w:rsidRPr="0087356B">
        <w:fldChar w:fldCharType="end"/>
      </w:r>
      <w:r w:rsidRPr="0087356B">
        <w:t xml:space="preserve">.  La requérante </w:t>
      </w:r>
      <w:r w:rsidRPr="0087356B">
        <w:rPr>
          <w:bCs/>
          <w:color w:val="000000"/>
        </w:rPr>
        <w:t>entama une</w:t>
      </w:r>
      <w:r w:rsidRPr="0087356B">
        <w:t xml:space="preserve"> procédure civile afin d</w:t>
      </w:r>
      <w:r w:rsidR="0087356B" w:rsidRPr="0087356B">
        <w:t>’</w:t>
      </w:r>
      <w:r w:rsidRPr="0087356B">
        <w:t>obtenir réparation du dommage qu</w:t>
      </w:r>
      <w:r w:rsidR="0087356B" w:rsidRPr="0087356B">
        <w:t>’</w:t>
      </w:r>
      <w:r w:rsidRPr="0087356B">
        <w:t>elle estimait avoir subi en raison d</w:t>
      </w:r>
      <w:r w:rsidR="0087356B" w:rsidRPr="0087356B">
        <w:t>’</w:t>
      </w:r>
      <w:r w:rsidRPr="0087356B">
        <w:t>infections post</w:t>
      </w:r>
      <w:r w:rsidR="00957620" w:rsidRPr="0087356B">
        <w:noBreakHyphen/>
      </w:r>
      <w:r w:rsidRPr="0087356B">
        <w:t>transfusionnelles</w:t>
      </w:r>
      <w:r w:rsidRPr="0087356B">
        <w:rPr>
          <w:bCs/>
        </w:rPr>
        <w:t>.</w:t>
      </w:r>
    </w:p>
    <w:p w14:paraId="49F664B2" w14:textId="77777777" w:rsidR="00DE794E" w:rsidRPr="0087356B" w:rsidRDefault="00DE794E" w:rsidP="0087356B">
      <w:pPr>
        <w:pStyle w:val="JuHHead"/>
      </w:pPr>
      <w:r w:rsidRPr="0087356B">
        <w:t>EN DROIT</w:t>
      </w:r>
    </w:p>
    <w:p w14:paraId="0C81D0D7" w14:textId="1F251231" w:rsidR="00DE794E" w:rsidRPr="0087356B" w:rsidRDefault="00DE794E" w:rsidP="0087356B">
      <w:pPr>
        <w:pStyle w:val="JuHIRoman"/>
        <w:rPr>
          <w:rFonts w:eastAsia="PMingLiU"/>
        </w:rPr>
      </w:pPr>
      <w:r w:rsidRPr="0087356B">
        <w:t>SUR LA VIOLATION ALLÉGUÉE DE L</w:t>
      </w:r>
      <w:r w:rsidR="0087356B" w:rsidRPr="0087356B">
        <w:t>’</w:t>
      </w:r>
      <w:r w:rsidRPr="0087356B">
        <w:t xml:space="preserve">ARTICLE </w:t>
      </w:r>
      <w:r w:rsidRPr="0087356B">
        <w:rPr>
          <w:rFonts w:eastAsia="PMingLiU"/>
        </w:rPr>
        <w:t xml:space="preserve">2 </w:t>
      </w:r>
      <w:r w:rsidRPr="0087356B">
        <w:t>DE LA CONVENTION</w:t>
      </w:r>
    </w:p>
    <w:p w14:paraId="6B358937" w14:textId="53DF6C06" w:rsidR="00DE794E" w:rsidRPr="0087356B" w:rsidRDefault="00DE794E" w:rsidP="0087356B">
      <w:pPr>
        <w:pStyle w:val="JuPara"/>
      </w:pPr>
      <w:r w:rsidRPr="0087356B">
        <w:fldChar w:fldCharType="begin"/>
      </w:r>
      <w:r w:rsidRPr="0087356B">
        <w:instrText xml:space="preserve"> SEQ level0 \*arabic </w:instrText>
      </w:r>
      <w:r w:rsidRPr="0087356B">
        <w:fldChar w:fldCharType="separate"/>
      </w:r>
      <w:r w:rsidR="0087356B" w:rsidRPr="0087356B">
        <w:rPr>
          <w:noProof/>
        </w:rPr>
        <w:t>6</w:t>
      </w:r>
      <w:r w:rsidRPr="0087356B">
        <w:fldChar w:fldCharType="end"/>
      </w:r>
      <w:r w:rsidRPr="0087356B">
        <w:t xml:space="preserve">.  La requérante se plaint de la durée excessive de la procédure entamée </w:t>
      </w:r>
      <w:proofErr w:type="gramStart"/>
      <w:r w:rsidRPr="0087356B">
        <w:t>afin</w:t>
      </w:r>
      <w:proofErr w:type="gramEnd"/>
      <w:r w:rsidRPr="0087356B">
        <w:t xml:space="preserve"> d</w:t>
      </w:r>
      <w:r w:rsidR="0087356B" w:rsidRPr="0087356B">
        <w:t>’</w:t>
      </w:r>
      <w:r w:rsidRPr="0087356B">
        <w:t>obtenir réparation du dommage subi en raison d</w:t>
      </w:r>
      <w:r w:rsidR="0087356B" w:rsidRPr="0087356B">
        <w:t>’</w:t>
      </w:r>
      <w:r w:rsidRPr="0087356B">
        <w:t>infections post</w:t>
      </w:r>
      <w:r w:rsidR="00957620" w:rsidRPr="0087356B">
        <w:noBreakHyphen/>
      </w:r>
      <w:r w:rsidRPr="0087356B">
        <w:t>transfusionnelles. Elle invoque l</w:t>
      </w:r>
      <w:r w:rsidR="0087356B" w:rsidRPr="0087356B">
        <w:t>’</w:t>
      </w:r>
      <w:r w:rsidRPr="0087356B">
        <w:t>article </w:t>
      </w:r>
      <w:r w:rsidRPr="0087356B">
        <w:rPr>
          <w:rFonts w:eastAsia="PMingLiU"/>
        </w:rPr>
        <w:t>2</w:t>
      </w:r>
      <w:r w:rsidRPr="0087356B">
        <w:t xml:space="preserve"> de la Convention, ainsi libellé :</w:t>
      </w:r>
    </w:p>
    <w:p w14:paraId="7FDDFD43" w14:textId="77777777" w:rsidR="00DE794E" w:rsidRPr="0087356B" w:rsidRDefault="00DE794E" w:rsidP="0087356B">
      <w:pPr>
        <w:pStyle w:val="JuHArticle"/>
      </w:pPr>
      <w:r w:rsidRPr="0087356B">
        <w:rPr>
          <w:rFonts w:cs="Times New Roman"/>
        </w:rPr>
        <w:t xml:space="preserve">Article </w:t>
      </w:r>
      <w:r w:rsidRPr="0087356B">
        <w:rPr>
          <w:rFonts w:eastAsia="PMingLiU"/>
        </w:rPr>
        <w:t>2</w:t>
      </w:r>
    </w:p>
    <w:p w14:paraId="0249DDF8" w14:textId="3E40797B" w:rsidR="00DE794E" w:rsidRPr="0087356B" w:rsidRDefault="00DE794E" w:rsidP="0087356B">
      <w:pPr>
        <w:pStyle w:val="JuQuot"/>
      </w:pPr>
      <w:r w:rsidRPr="0087356B">
        <w:t>« Le droit de toute personne à la vie est protégé par la loi. (...) »</w:t>
      </w:r>
    </w:p>
    <w:p w14:paraId="66D5127D" w14:textId="5B8E93A8" w:rsidR="00DE794E" w:rsidRPr="0087356B" w:rsidRDefault="00DE794E" w:rsidP="0087356B">
      <w:pPr>
        <w:pStyle w:val="JuPara"/>
      </w:pPr>
      <w:r w:rsidRPr="0087356B">
        <w:lastRenderedPageBreak/>
        <w:fldChar w:fldCharType="begin"/>
      </w:r>
      <w:r w:rsidRPr="0087356B">
        <w:instrText xml:space="preserve"> SEQ level0 \*arabic </w:instrText>
      </w:r>
      <w:r w:rsidRPr="0087356B">
        <w:fldChar w:fldCharType="separate"/>
      </w:r>
      <w:r w:rsidR="0087356B" w:rsidRPr="0087356B">
        <w:rPr>
          <w:noProof/>
        </w:rPr>
        <w:t>7</w:t>
      </w:r>
      <w:r w:rsidRPr="0087356B">
        <w:fldChar w:fldCharType="end"/>
      </w:r>
      <w:r w:rsidRPr="0087356B">
        <w:t xml:space="preserve">.  Dans les arrêts de principe </w:t>
      </w:r>
      <w:r w:rsidRPr="0087356B">
        <w:rPr>
          <w:i/>
        </w:rPr>
        <w:t xml:space="preserve">G.N. et autres c. Italie, </w:t>
      </w:r>
      <w:r w:rsidRPr="0087356B">
        <w:t>n</w:t>
      </w:r>
      <w:r w:rsidRPr="0087356B">
        <w:rPr>
          <w:vertAlign w:val="superscript"/>
        </w:rPr>
        <w:t>o</w:t>
      </w:r>
      <w:r w:rsidRPr="0087356B">
        <w:t xml:space="preserve"> 43134/05, 1</w:t>
      </w:r>
      <w:r w:rsidRPr="0087356B">
        <w:rPr>
          <w:vertAlign w:val="superscript"/>
        </w:rPr>
        <w:t>er</w:t>
      </w:r>
      <w:r w:rsidRPr="0087356B">
        <w:t xml:space="preserve"> décembre 2009 et </w:t>
      </w:r>
      <w:r w:rsidRPr="0087356B">
        <w:rPr>
          <w:i/>
        </w:rPr>
        <w:t xml:space="preserve">D.A. et autres c. Italie, </w:t>
      </w:r>
      <w:r w:rsidRPr="0087356B">
        <w:t>n</w:t>
      </w:r>
      <w:r w:rsidRPr="0087356B">
        <w:rPr>
          <w:vertAlign w:val="superscript"/>
        </w:rPr>
        <w:t>os</w:t>
      </w:r>
      <w:r w:rsidRPr="0087356B">
        <w:t xml:space="preserve"> 68060/12 et 18 autres, 14 janvier 2016, la Cour a conclu à la violation au sujet de questions similaires à celles qui font l</w:t>
      </w:r>
      <w:r w:rsidR="0087356B" w:rsidRPr="0087356B">
        <w:t>’</w:t>
      </w:r>
      <w:r w:rsidRPr="0087356B">
        <w:t>objet de la présente affaire.</w:t>
      </w:r>
    </w:p>
    <w:p w14:paraId="17332360" w14:textId="256324DD" w:rsidR="00DE794E" w:rsidRPr="0087356B" w:rsidRDefault="00DE794E" w:rsidP="0087356B">
      <w:pPr>
        <w:pStyle w:val="JuPara"/>
      </w:pPr>
      <w:r w:rsidRPr="0087356B">
        <w:fldChar w:fldCharType="begin"/>
      </w:r>
      <w:r w:rsidRPr="0087356B">
        <w:instrText xml:space="preserve"> SEQ level0 \*arabic </w:instrText>
      </w:r>
      <w:r w:rsidRPr="0087356B">
        <w:fldChar w:fldCharType="separate"/>
      </w:r>
      <w:r w:rsidR="0087356B" w:rsidRPr="0087356B">
        <w:rPr>
          <w:noProof/>
        </w:rPr>
        <w:t>8</w:t>
      </w:r>
      <w:r w:rsidRPr="0087356B">
        <w:fldChar w:fldCharType="end"/>
      </w:r>
      <w:r w:rsidRPr="0087356B">
        <w:t>.  Après examen de l</w:t>
      </w:r>
      <w:r w:rsidR="0087356B" w:rsidRPr="0087356B">
        <w:t>’</w:t>
      </w:r>
      <w:r w:rsidRPr="0087356B">
        <w:t>ensemble des éléments qui lui ont été soumis, la Cour ne décèle aucun fait ou argument propre à la convaincre de parvenir à une conclusion différente quant à la recevabilité et au bien-fondé du grief en question. Compte tenu de sa jurisprudence en la matière, elle estime que la durée de la procédure en cause a été excessive et que les autorités italiennes, face à un grief défendable tiré de l</w:t>
      </w:r>
      <w:r w:rsidR="0087356B" w:rsidRPr="0087356B">
        <w:t>’</w:t>
      </w:r>
      <w:r w:rsidRPr="0087356B">
        <w:t>article 2 de la Convention, ont manqué d</w:t>
      </w:r>
      <w:r w:rsidR="0087356B" w:rsidRPr="0087356B">
        <w:t>’</w:t>
      </w:r>
      <w:r w:rsidRPr="0087356B">
        <w:t>offrir une réponse adéquate et rapide conforme aux obligations procédurales qui découlent de cette disposition.</w:t>
      </w:r>
    </w:p>
    <w:p w14:paraId="1FE0DBD0" w14:textId="60043357" w:rsidR="00DE794E" w:rsidRPr="0087356B" w:rsidRDefault="00DE794E" w:rsidP="0087356B">
      <w:pPr>
        <w:pStyle w:val="JuPara"/>
      </w:pPr>
      <w:r w:rsidRPr="0087356B">
        <w:fldChar w:fldCharType="begin"/>
      </w:r>
      <w:r w:rsidRPr="0087356B">
        <w:instrText xml:space="preserve"> SEQ level0 \*arabic </w:instrText>
      </w:r>
      <w:r w:rsidRPr="0087356B">
        <w:fldChar w:fldCharType="separate"/>
      </w:r>
      <w:r w:rsidR="0087356B" w:rsidRPr="0087356B">
        <w:rPr>
          <w:noProof/>
        </w:rPr>
        <w:t>9</w:t>
      </w:r>
      <w:r w:rsidRPr="0087356B">
        <w:fldChar w:fldCharType="end"/>
      </w:r>
      <w:r w:rsidRPr="0087356B">
        <w:t>.  Il s</w:t>
      </w:r>
      <w:r w:rsidR="0087356B" w:rsidRPr="0087356B">
        <w:t>’</w:t>
      </w:r>
      <w:r w:rsidRPr="0087356B">
        <w:t>ensuit que ce grief est recevable et révèle une violation de l</w:t>
      </w:r>
      <w:r w:rsidR="0087356B" w:rsidRPr="0087356B">
        <w:t>’</w:t>
      </w:r>
      <w:r w:rsidRPr="0087356B">
        <w:t>article </w:t>
      </w:r>
      <w:r w:rsidRPr="0087356B">
        <w:rPr>
          <w:rFonts w:eastAsia="PMingLiU"/>
        </w:rPr>
        <w:t>2</w:t>
      </w:r>
      <w:r w:rsidRPr="0087356B">
        <w:t xml:space="preserve"> de la Convention, sous son volet procédural.</w:t>
      </w:r>
    </w:p>
    <w:p w14:paraId="105D8E69" w14:textId="6EB278F3" w:rsidR="00DE794E" w:rsidRPr="0087356B" w:rsidRDefault="00DE794E" w:rsidP="0087356B">
      <w:pPr>
        <w:pStyle w:val="JuHIRoman"/>
      </w:pPr>
      <w:r w:rsidRPr="0087356B">
        <w:t>SUR L</w:t>
      </w:r>
      <w:r w:rsidR="0087356B" w:rsidRPr="0087356B">
        <w:t>’</w:t>
      </w:r>
      <w:r w:rsidRPr="0087356B">
        <w:t>APPLICATION DE L</w:t>
      </w:r>
      <w:r w:rsidR="0087356B" w:rsidRPr="0087356B">
        <w:t>’</w:t>
      </w:r>
      <w:r w:rsidRPr="0087356B">
        <w:t>ARTICLE 41 DE LA CONVENTION</w:t>
      </w:r>
    </w:p>
    <w:p w14:paraId="702D0F6F" w14:textId="03A9FB56" w:rsidR="00DE794E" w:rsidRPr="0087356B" w:rsidRDefault="00DE794E" w:rsidP="0087356B">
      <w:pPr>
        <w:pStyle w:val="JuPara"/>
      </w:pPr>
      <w:r w:rsidRPr="0087356B">
        <w:fldChar w:fldCharType="begin"/>
      </w:r>
      <w:r w:rsidRPr="0087356B">
        <w:instrText xml:space="preserve"> SEQ level0 \*arabic </w:instrText>
      </w:r>
      <w:r w:rsidRPr="0087356B">
        <w:fldChar w:fldCharType="separate"/>
      </w:r>
      <w:r w:rsidR="0087356B" w:rsidRPr="0087356B">
        <w:rPr>
          <w:noProof/>
        </w:rPr>
        <w:t>10</w:t>
      </w:r>
      <w:r w:rsidRPr="0087356B">
        <w:fldChar w:fldCharType="end"/>
      </w:r>
      <w:r w:rsidRPr="0087356B">
        <w:t>.  Aux termes de l</w:t>
      </w:r>
      <w:r w:rsidR="0087356B" w:rsidRPr="0087356B">
        <w:t>’</w:t>
      </w:r>
      <w:r w:rsidRPr="0087356B">
        <w:t>article 41 de la Convention,</w:t>
      </w:r>
    </w:p>
    <w:p w14:paraId="0BB6057F" w14:textId="52B8B96F" w:rsidR="00DE794E" w:rsidRPr="0087356B" w:rsidRDefault="00DE794E" w:rsidP="0087356B">
      <w:pPr>
        <w:pStyle w:val="JuQuot"/>
      </w:pPr>
      <w:r w:rsidRPr="0087356B">
        <w:t>« Si la Cour déclare qu</w:t>
      </w:r>
      <w:r w:rsidR="0087356B" w:rsidRPr="0087356B">
        <w:t>’</w:t>
      </w:r>
      <w:r w:rsidRPr="0087356B">
        <w:t>il y a eu violation de la Convention ou de ses Protocoles, et si le droit interne de la Haute Partie contractante ne permet d</w:t>
      </w:r>
      <w:r w:rsidR="0087356B" w:rsidRPr="0087356B">
        <w:t>’</w:t>
      </w:r>
      <w:r w:rsidRPr="0087356B">
        <w:t>effacer qu</w:t>
      </w:r>
      <w:r w:rsidR="0087356B" w:rsidRPr="0087356B">
        <w:t>’</w:t>
      </w:r>
      <w:r w:rsidRPr="0087356B">
        <w:t>imparfaitement les conséquences de cette violation, la Cour accorde à la partie lésée, s</w:t>
      </w:r>
      <w:r w:rsidR="0087356B" w:rsidRPr="0087356B">
        <w:t>’</w:t>
      </w:r>
      <w:r w:rsidRPr="0087356B">
        <w:t>il y a lieu, une satisfaction équitable. »</w:t>
      </w:r>
    </w:p>
    <w:p w14:paraId="60FD8977" w14:textId="333662BF" w:rsidR="00DE794E" w:rsidRPr="0087356B" w:rsidRDefault="00DE794E" w:rsidP="0087356B">
      <w:pPr>
        <w:pStyle w:val="JuPara"/>
      </w:pPr>
      <w:r w:rsidRPr="0087356B">
        <w:fldChar w:fldCharType="begin"/>
      </w:r>
      <w:r w:rsidRPr="0087356B">
        <w:instrText xml:space="preserve"> SEQ level0 \*arabic </w:instrText>
      </w:r>
      <w:r w:rsidRPr="0087356B">
        <w:fldChar w:fldCharType="separate"/>
      </w:r>
      <w:r w:rsidR="0087356B" w:rsidRPr="0087356B">
        <w:rPr>
          <w:noProof/>
        </w:rPr>
        <w:t>11</w:t>
      </w:r>
      <w:r w:rsidRPr="0087356B">
        <w:fldChar w:fldCharType="end"/>
      </w:r>
      <w:r w:rsidRPr="0087356B">
        <w:t>.  Eu égard aux documents en sa possession et à sa jurisprudence (</w:t>
      </w:r>
      <w:bookmarkStart w:id="3" w:name="_Hlk69391033"/>
      <w:r w:rsidRPr="0087356B">
        <w:rPr>
          <w:i/>
        </w:rPr>
        <w:t>G.N.</w:t>
      </w:r>
      <w:r w:rsidR="00957620" w:rsidRPr="0087356B">
        <w:rPr>
          <w:i/>
        </w:rPr>
        <w:t> </w:t>
      </w:r>
      <w:r w:rsidRPr="0087356B">
        <w:rPr>
          <w:i/>
        </w:rPr>
        <w:t>et autres</w:t>
      </w:r>
      <w:r w:rsidRPr="0087356B">
        <w:rPr>
          <w:iCs/>
        </w:rPr>
        <w:t xml:space="preserve"> </w:t>
      </w:r>
      <w:r w:rsidRPr="0087356B">
        <w:rPr>
          <w:i/>
        </w:rPr>
        <w:t>c. Italie,</w:t>
      </w:r>
      <w:r w:rsidRPr="0087356B">
        <w:rPr>
          <w:iCs/>
        </w:rPr>
        <w:t xml:space="preserve"> précité et</w:t>
      </w:r>
      <w:r w:rsidRPr="0087356B">
        <w:t xml:space="preserve"> </w:t>
      </w:r>
      <w:r w:rsidRPr="0087356B">
        <w:rPr>
          <w:i/>
        </w:rPr>
        <w:t>D.A. et autres c. Italie</w:t>
      </w:r>
      <w:r w:rsidRPr="0087356B">
        <w:rPr>
          <w:iCs/>
        </w:rPr>
        <w:t>, précité</w:t>
      </w:r>
      <w:bookmarkEnd w:id="3"/>
      <w:r w:rsidRPr="0087356B">
        <w:t>), la Cour estime raisonnable d</w:t>
      </w:r>
      <w:r w:rsidR="0087356B" w:rsidRPr="0087356B">
        <w:t>’</w:t>
      </w:r>
      <w:r w:rsidRPr="0087356B">
        <w:t>allouer les</w:t>
      </w:r>
      <w:r w:rsidRPr="0087356B">
        <w:rPr>
          <w:b/>
        </w:rPr>
        <w:t xml:space="preserve"> </w:t>
      </w:r>
      <w:r w:rsidRPr="0087356B">
        <w:t xml:space="preserve">sommes indiquées dans le tableau joint en annexe et </w:t>
      </w:r>
      <w:r w:rsidRPr="0087356B">
        <w:rPr>
          <w:iCs/>
        </w:rPr>
        <w:t>rejette la</w:t>
      </w:r>
      <w:r w:rsidRPr="0087356B">
        <w:t xml:space="preserve"> demande de satisfaction équitable pour le surplus.</w:t>
      </w:r>
    </w:p>
    <w:p w14:paraId="798F7A23" w14:textId="17F06EDD" w:rsidR="00DE794E" w:rsidRPr="0087356B" w:rsidRDefault="00DE794E" w:rsidP="0087356B">
      <w:pPr>
        <w:pStyle w:val="JuPara"/>
      </w:pPr>
      <w:r w:rsidRPr="0087356B">
        <w:fldChar w:fldCharType="begin"/>
      </w:r>
      <w:r w:rsidRPr="0087356B">
        <w:instrText xml:space="preserve"> SEQ level0 \*arabic </w:instrText>
      </w:r>
      <w:r w:rsidRPr="0087356B">
        <w:fldChar w:fldCharType="separate"/>
      </w:r>
      <w:r w:rsidR="0087356B" w:rsidRPr="0087356B">
        <w:rPr>
          <w:noProof/>
        </w:rPr>
        <w:t>12</w:t>
      </w:r>
      <w:r w:rsidRPr="0087356B">
        <w:fldChar w:fldCharType="end"/>
      </w:r>
      <w:r w:rsidRPr="0087356B">
        <w:t>.  La Cour juge approprié de calquer le taux des intérêts moratoires sur le taux d</w:t>
      </w:r>
      <w:r w:rsidR="0087356B" w:rsidRPr="0087356B">
        <w:t>’</w:t>
      </w:r>
      <w:r w:rsidRPr="0087356B">
        <w:t>intérêt de la facilité de prêt marginal de la Banque centrale européenne majoré de trois points de pourcentage.</w:t>
      </w:r>
    </w:p>
    <w:p w14:paraId="104D7DBD" w14:textId="25C6018A" w:rsidR="00DE794E" w:rsidRPr="0087356B" w:rsidRDefault="00DE794E" w:rsidP="0087356B">
      <w:pPr>
        <w:pStyle w:val="JuHHead"/>
      </w:pPr>
      <w:r w:rsidRPr="0087356B">
        <w:t>PAR CES MOTIFS, LA COUR, À L</w:t>
      </w:r>
      <w:r w:rsidR="0087356B" w:rsidRPr="0087356B">
        <w:t>’</w:t>
      </w:r>
      <w:r w:rsidRPr="0087356B">
        <w:t>UNANIMITÉ,</w:t>
      </w:r>
    </w:p>
    <w:p w14:paraId="07DD7A3B" w14:textId="4E5D1A6F" w:rsidR="00DE794E" w:rsidRPr="0087356B" w:rsidRDefault="00DE794E" w:rsidP="0087356B">
      <w:pPr>
        <w:pStyle w:val="JuList"/>
        <w:keepNext/>
        <w:keepLines/>
      </w:pPr>
      <w:r w:rsidRPr="0087356B">
        <w:rPr>
          <w:i/>
        </w:rPr>
        <w:t xml:space="preserve">Déclare </w:t>
      </w:r>
      <w:r w:rsidRPr="0087356B">
        <w:t>la requête recevable quant au grief concernant la durée excessive de la procédure entamée afin d</w:t>
      </w:r>
      <w:r w:rsidR="0087356B" w:rsidRPr="0087356B">
        <w:t>’</w:t>
      </w:r>
      <w:r w:rsidRPr="0087356B">
        <w:t>obtenir réparation du dommage subi en raison d</w:t>
      </w:r>
      <w:r w:rsidR="0087356B" w:rsidRPr="0087356B">
        <w:t>’</w:t>
      </w:r>
      <w:r w:rsidRPr="0087356B">
        <w:t>infections post-transfusionnelles ;</w:t>
      </w:r>
    </w:p>
    <w:p w14:paraId="56A6D03F" w14:textId="3DF90BAA" w:rsidR="00957620" w:rsidRPr="0087356B" w:rsidRDefault="00DE794E" w:rsidP="0087356B">
      <w:pPr>
        <w:pStyle w:val="JuList"/>
        <w:rPr>
          <w:rFonts w:eastAsia="PMingLiU"/>
        </w:rPr>
      </w:pPr>
      <w:r w:rsidRPr="0087356B">
        <w:rPr>
          <w:i/>
        </w:rPr>
        <w:t xml:space="preserve">Dit </w:t>
      </w:r>
      <w:r w:rsidRPr="0087356B">
        <w:t>que ce</w:t>
      </w:r>
      <w:r w:rsidRPr="0087356B">
        <w:rPr>
          <w:i/>
        </w:rPr>
        <w:t xml:space="preserve"> </w:t>
      </w:r>
      <w:r w:rsidRPr="0087356B">
        <w:rPr>
          <w:rFonts w:eastAsia="PMingLiU"/>
        </w:rPr>
        <w:t>grief</w:t>
      </w:r>
      <w:r w:rsidRPr="0087356B">
        <w:t xml:space="preserve"> </w:t>
      </w:r>
      <w:r w:rsidRPr="0087356B">
        <w:rPr>
          <w:rFonts w:eastAsia="PMingLiU"/>
        </w:rPr>
        <w:t>révèle une violation de l</w:t>
      </w:r>
      <w:r w:rsidR="0087356B" w:rsidRPr="0087356B">
        <w:rPr>
          <w:rFonts w:eastAsia="PMingLiU"/>
        </w:rPr>
        <w:t>’</w:t>
      </w:r>
      <w:r w:rsidRPr="0087356B">
        <w:rPr>
          <w:rFonts w:eastAsia="PMingLiU"/>
        </w:rPr>
        <w:t>article 2 de la Convention</w:t>
      </w:r>
      <w:r w:rsidRPr="0087356B">
        <w:t xml:space="preserve"> sous son volet procédural,</w:t>
      </w:r>
      <w:r w:rsidRPr="0087356B">
        <w:rPr>
          <w:rFonts w:eastAsia="PMingLiU"/>
        </w:rPr>
        <w:t xml:space="preserve"> en raison de </w:t>
      </w:r>
      <w:r w:rsidRPr="0087356B">
        <w:t>la durée excessive de la procédure entamée afin d</w:t>
      </w:r>
      <w:r w:rsidR="0087356B" w:rsidRPr="0087356B">
        <w:t>’</w:t>
      </w:r>
      <w:r w:rsidRPr="0087356B">
        <w:t>obtenir réparation du dommage subi en raison d</w:t>
      </w:r>
      <w:r w:rsidR="0087356B" w:rsidRPr="0087356B">
        <w:t>’</w:t>
      </w:r>
      <w:r w:rsidRPr="0087356B">
        <w:t>infections post-transfusionnelles</w:t>
      </w:r>
      <w:r w:rsidRPr="0087356B">
        <w:rPr>
          <w:rFonts w:eastAsia="Times New Roman"/>
        </w:rPr>
        <w:t> </w:t>
      </w:r>
      <w:r w:rsidRPr="0087356B">
        <w:rPr>
          <w:rFonts w:eastAsia="PMingLiU"/>
        </w:rPr>
        <w:t>;</w:t>
      </w:r>
    </w:p>
    <w:p w14:paraId="2717884F" w14:textId="77777777" w:rsidR="00957620" w:rsidRPr="0087356B" w:rsidRDefault="00957620" w:rsidP="0087356B">
      <w:pPr>
        <w:rPr>
          <w:rFonts w:eastAsia="PMingLiU"/>
        </w:rPr>
      </w:pPr>
      <w:r w:rsidRPr="0087356B">
        <w:rPr>
          <w:rFonts w:eastAsia="PMingLiU"/>
        </w:rPr>
        <w:br w:type="page"/>
      </w:r>
    </w:p>
    <w:p w14:paraId="588FDE2C" w14:textId="77777777" w:rsidR="00DE794E" w:rsidRPr="0087356B" w:rsidRDefault="00DE794E" w:rsidP="0087356B">
      <w:pPr>
        <w:pStyle w:val="JuList"/>
      </w:pPr>
      <w:r w:rsidRPr="0087356B">
        <w:rPr>
          <w:i/>
        </w:rPr>
        <w:lastRenderedPageBreak/>
        <w:t>Dit</w:t>
      </w:r>
    </w:p>
    <w:p w14:paraId="224B1D4C" w14:textId="645FE1EA" w:rsidR="00DE794E" w:rsidRPr="0087356B" w:rsidRDefault="00DE794E" w:rsidP="0087356B">
      <w:pPr>
        <w:pStyle w:val="JuLista"/>
      </w:pPr>
      <w:proofErr w:type="gramStart"/>
      <w:r w:rsidRPr="0087356B">
        <w:t>que</w:t>
      </w:r>
      <w:proofErr w:type="gramEnd"/>
      <w:r w:rsidRPr="0087356B">
        <w:t xml:space="preserve"> l</w:t>
      </w:r>
      <w:r w:rsidR="0087356B" w:rsidRPr="0087356B">
        <w:t>’</w:t>
      </w:r>
      <w:r w:rsidRPr="0087356B">
        <w:t>État défendeur doit verser à la requérante, dans les trois mois, les sommes indiquées dans le tableau joint en annexe au taux applicable à la date du règlement ;</w:t>
      </w:r>
    </w:p>
    <w:p w14:paraId="0031A9D6" w14:textId="744674B1" w:rsidR="00CF3FAB" w:rsidRPr="0087356B" w:rsidRDefault="00DE794E" w:rsidP="0087356B">
      <w:pPr>
        <w:pStyle w:val="JuLista"/>
      </w:pPr>
      <w:proofErr w:type="gramStart"/>
      <w:r w:rsidRPr="0087356B">
        <w:t>qu</w:t>
      </w:r>
      <w:r w:rsidR="0087356B" w:rsidRPr="0087356B">
        <w:t>’</w:t>
      </w:r>
      <w:r w:rsidRPr="0087356B">
        <w:t>à</w:t>
      </w:r>
      <w:proofErr w:type="gramEnd"/>
      <w:r w:rsidRPr="0087356B">
        <w:t xml:space="preserve"> compter de l</w:t>
      </w:r>
      <w:r w:rsidR="0087356B" w:rsidRPr="0087356B">
        <w:t>’</w:t>
      </w:r>
      <w:r w:rsidRPr="0087356B">
        <w:t>expiration dudit délai et jusqu</w:t>
      </w:r>
      <w:r w:rsidR="0087356B" w:rsidRPr="0087356B">
        <w:t>’</w:t>
      </w:r>
      <w:r w:rsidRPr="0087356B">
        <w:t>au versement, ces montants seront à majorer d</w:t>
      </w:r>
      <w:r w:rsidR="0087356B" w:rsidRPr="0087356B">
        <w:t>’</w:t>
      </w:r>
      <w:r w:rsidRPr="0087356B">
        <w:t>un intérêt simple à un taux égal à celui de la facilité de prêt marginal de la Banque centrale européenne applicable pendant cette période, augmenté de trois points de pourcentage ;</w:t>
      </w:r>
    </w:p>
    <w:p w14:paraId="0AE23A90" w14:textId="4E788275" w:rsidR="00F33C7A" w:rsidRPr="0087356B" w:rsidRDefault="00DE794E" w:rsidP="0087356B">
      <w:pPr>
        <w:pStyle w:val="JuList"/>
      </w:pPr>
      <w:r w:rsidRPr="0087356B">
        <w:rPr>
          <w:i/>
        </w:rPr>
        <w:t>Rejette</w:t>
      </w:r>
      <w:r w:rsidRPr="0087356B">
        <w:t xml:space="preserve"> la demande de satisfaction équitable pour le surplus.</w:t>
      </w:r>
    </w:p>
    <w:p w14:paraId="4D676007" w14:textId="2DA61308" w:rsidR="00DE794E" w:rsidRPr="0087356B" w:rsidRDefault="00EE30D9" w:rsidP="0087356B">
      <w:pPr>
        <w:pStyle w:val="JuParaLast"/>
      </w:pPr>
      <w:r w:rsidRPr="0087356B">
        <w:t xml:space="preserve">Fait en français, puis communiqué par écrit le </w:t>
      </w:r>
      <w:r w:rsidR="00DE794E" w:rsidRPr="0087356B">
        <w:t>22 juillet 2021</w:t>
      </w:r>
      <w:r w:rsidRPr="0087356B">
        <w:t>, en application de l</w:t>
      </w:r>
      <w:r w:rsidR="0087356B" w:rsidRPr="0087356B">
        <w:t>’</w:t>
      </w:r>
      <w:r w:rsidRPr="0087356B">
        <w:t>article 77 §§ 2 et 3 du règlement.</w:t>
      </w:r>
    </w:p>
    <w:p w14:paraId="0C7A6629" w14:textId="565B3A97" w:rsidR="001C0A95" w:rsidRPr="0087356B" w:rsidRDefault="001C0A95" w:rsidP="0087356B">
      <w:pPr>
        <w:pStyle w:val="JuSigned"/>
        <w:rPr>
          <w:rFonts w:eastAsia="PMingLiU"/>
        </w:rPr>
      </w:pPr>
      <w:proofErr w:type="spellStart"/>
      <w:r w:rsidRPr="0087356B">
        <w:rPr>
          <w:rFonts w:eastAsia="PMingLiU"/>
        </w:rPr>
        <w:t>Viktoriya</w:t>
      </w:r>
      <w:proofErr w:type="spellEnd"/>
      <w:r w:rsidRPr="0087356B">
        <w:rPr>
          <w:rFonts w:eastAsia="PMingLiU"/>
        </w:rPr>
        <w:t xml:space="preserve"> </w:t>
      </w:r>
      <w:proofErr w:type="spellStart"/>
      <w:r w:rsidRPr="0087356B">
        <w:rPr>
          <w:rFonts w:eastAsia="PMingLiU"/>
        </w:rPr>
        <w:t>Maradudina</w:t>
      </w:r>
      <w:proofErr w:type="spellEnd"/>
      <w:r w:rsidRPr="0087356B">
        <w:rPr>
          <w:rFonts w:eastAsia="PMingLiU"/>
        </w:rPr>
        <w:tab/>
        <w:t xml:space="preserve">Erik </w:t>
      </w:r>
      <w:proofErr w:type="spellStart"/>
      <w:r w:rsidRPr="0087356B">
        <w:rPr>
          <w:rFonts w:eastAsia="PMingLiU"/>
        </w:rPr>
        <w:t>Wennerström</w:t>
      </w:r>
      <w:proofErr w:type="spellEnd"/>
      <w:r w:rsidRPr="0087356B">
        <w:rPr>
          <w:rFonts w:eastAsia="PMingLiU"/>
        </w:rPr>
        <w:br/>
      </w:r>
      <w:r w:rsidR="00957620" w:rsidRPr="0087356B">
        <w:rPr>
          <w:rFonts w:eastAsia="PMingLiU"/>
        </w:rPr>
        <w:t xml:space="preserve"> </w:t>
      </w:r>
      <w:r w:rsidR="002F4F45" w:rsidRPr="0087356B">
        <w:rPr>
          <w:rFonts w:eastAsia="PMingLiU"/>
        </w:rPr>
        <w:t xml:space="preserve">Greffière adjointe </w:t>
      </w:r>
      <w:proofErr w:type="spellStart"/>
      <w:r w:rsidR="002F4F45" w:rsidRPr="0087356B">
        <w:rPr>
          <w:rFonts w:eastAsia="PMingLiU"/>
        </w:rPr>
        <w:t>f.f</w:t>
      </w:r>
      <w:proofErr w:type="spellEnd"/>
      <w:r w:rsidR="002F4F45" w:rsidRPr="0087356B">
        <w:rPr>
          <w:rFonts w:eastAsia="PMingLiU"/>
        </w:rPr>
        <w:t>.</w:t>
      </w:r>
      <w:r w:rsidR="002F4F45" w:rsidRPr="0087356B">
        <w:rPr>
          <w:rFonts w:eastAsia="PMingLiU"/>
        </w:rPr>
        <w:tab/>
      </w:r>
      <w:r w:rsidRPr="0087356B">
        <w:rPr>
          <w:rFonts w:eastAsia="PMingLiU"/>
        </w:rPr>
        <w:t>Président</w:t>
      </w:r>
    </w:p>
    <w:p w14:paraId="260D9721" w14:textId="77777777" w:rsidR="00315C97" w:rsidRPr="0087356B" w:rsidRDefault="00315C97" w:rsidP="0087356B">
      <w:pPr>
        <w:pStyle w:val="JuParaLast"/>
        <w:sectPr w:rsidR="00315C97" w:rsidRPr="0087356B" w:rsidSect="00F33C7A">
          <w:headerReference w:type="even" r:id="rId16"/>
          <w:headerReference w:type="default" r:id="rId17"/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326"/>
        </w:sectPr>
      </w:pPr>
    </w:p>
    <w:p w14:paraId="726B8E19" w14:textId="77777777" w:rsidR="00315C97" w:rsidRPr="0087356B" w:rsidRDefault="00315C97" w:rsidP="0087356B">
      <w:pPr>
        <w:pStyle w:val="DecHTitle"/>
      </w:pPr>
      <w:r w:rsidRPr="0087356B">
        <w:lastRenderedPageBreak/>
        <w:t>ANNEXE</w:t>
      </w:r>
    </w:p>
    <w:p w14:paraId="23374F5E" w14:textId="1AF8C830" w:rsidR="00315C97" w:rsidRPr="0087356B" w:rsidRDefault="00DE794E" w:rsidP="0087356B">
      <w:pPr>
        <w:pStyle w:val="DecHCase"/>
        <w:contextualSpacing/>
        <w:rPr>
          <w:b/>
        </w:rPr>
      </w:pPr>
      <w:r w:rsidRPr="0087356B">
        <w:t>Requête</w:t>
      </w:r>
      <w:r w:rsidR="00315C97" w:rsidRPr="0087356B">
        <w:t xml:space="preserve"> concernant des griefs tirés </w:t>
      </w:r>
      <w:r w:rsidRPr="0087356B">
        <w:t>de l</w:t>
      </w:r>
      <w:r w:rsidR="0087356B" w:rsidRPr="0087356B">
        <w:t>’</w:t>
      </w:r>
      <w:r w:rsidRPr="0087356B">
        <w:t>article 2 de la Convention</w:t>
      </w:r>
    </w:p>
    <w:p w14:paraId="1BEC8D69" w14:textId="688C16DC" w:rsidR="00315C97" w:rsidRPr="0087356B" w:rsidRDefault="00315C97" w:rsidP="0087356B">
      <w:pPr>
        <w:pStyle w:val="DecHCase"/>
        <w:contextualSpacing/>
        <w:rPr>
          <w:b/>
        </w:rPr>
      </w:pPr>
      <w:r w:rsidRPr="0087356B">
        <w:t>(</w:t>
      </w:r>
      <w:proofErr w:type="gramStart"/>
      <w:r w:rsidR="00957620" w:rsidRPr="0087356B">
        <w:t>la</w:t>
      </w:r>
      <w:proofErr w:type="gramEnd"/>
      <w:r w:rsidR="00957620" w:rsidRPr="0087356B">
        <w:t xml:space="preserve"> </w:t>
      </w:r>
      <w:r w:rsidR="00DE794E" w:rsidRPr="0087356B">
        <w:t>durée excessive de la procédure afin d</w:t>
      </w:r>
      <w:r w:rsidR="0087356B" w:rsidRPr="0087356B">
        <w:t>’</w:t>
      </w:r>
      <w:r w:rsidR="00DE794E" w:rsidRPr="0087356B">
        <w:t>obtenir réparation du dommage subi en raison d</w:t>
      </w:r>
      <w:r w:rsidR="0087356B" w:rsidRPr="0087356B">
        <w:t>’</w:t>
      </w:r>
      <w:r w:rsidR="00DE794E" w:rsidRPr="0087356B">
        <w:t>infections post-transfusionnelles</w:t>
      </w:r>
      <w:r w:rsidRPr="0087356B">
        <w:t>)</w:t>
      </w:r>
    </w:p>
    <w:tbl>
      <w:tblPr>
        <w:tblStyle w:val="ECHRListTable"/>
        <w:tblW w:w="0" w:type="auto"/>
        <w:jc w:val="center"/>
        <w:tblLook w:val="0420" w:firstRow="1" w:lastRow="0" w:firstColumn="0" w:lastColumn="0" w:noHBand="0" w:noVBand="1"/>
      </w:tblPr>
      <w:tblGrid>
        <w:gridCol w:w="1892"/>
        <w:gridCol w:w="1602"/>
        <w:gridCol w:w="1449"/>
        <w:gridCol w:w="1345"/>
        <w:gridCol w:w="1445"/>
        <w:gridCol w:w="1816"/>
        <w:gridCol w:w="1524"/>
        <w:gridCol w:w="1433"/>
      </w:tblGrid>
      <w:tr w:rsidR="00DE794E" w:rsidRPr="0087356B" w14:paraId="3D9BA90A" w14:textId="77777777" w:rsidTr="00DE7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2FA45B49" w14:textId="3A00D919" w:rsidR="00DE794E" w:rsidRPr="0087356B" w:rsidRDefault="00DE794E" w:rsidP="0087356B">
            <w:pPr>
              <w:jc w:val="center"/>
              <w:rPr>
                <w:sz w:val="16"/>
              </w:rPr>
            </w:pPr>
            <w:bookmarkStart w:id="4" w:name="WECLListStart"/>
            <w:bookmarkEnd w:id="4"/>
            <w:r w:rsidRPr="0087356B">
              <w:rPr>
                <w:sz w:val="16"/>
              </w:rPr>
              <w:t>Numéro et date d</w:t>
            </w:r>
            <w:r w:rsidR="0087356B" w:rsidRPr="0087356B">
              <w:rPr>
                <w:sz w:val="16"/>
              </w:rPr>
              <w:t>’</w:t>
            </w:r>
            <w:r w:rsidRPr="0087356B">
              <w:rPr>
                <w:sz w:val="16"/>
              </w:rPr>
              <w:t>introduction de la requête</w:t>
            </w:r>
          </w:p>
        </w:tc>
        <w:tc>
          <w:tcPr>
            <w:tcW w:w="0" w:type="auto"/>
          </w:tcPr>
          <w:p w14:paraId="4F4ECFC4" w14:textId="77777777" w:rsidR="00DE794E" w:rsidRPr="0087356B" w:rsidRDefault="00DE794E" w:rsidP="0087356B">
            <w:pPr>
              <w:jc w:val="center"/>
              <w:rPr>
                <w:sz w:val="16"/>
              </w:rPr>
            </w:pPr>
            <w:r w:rsidRPr="0087356B">
              <w:rPr>
                <w:sz w:val="16"/>
              </w:rPr>
              <w:t>Nom du requérant et année de naissance</w:t>
            </w:r>
          </w:p>
        </w:tc>
        <w:tc>
          <w:tcPr>
            <w:tcW w:w="0" w:type="auto"/>
          </w:tcPr>
          <w:p w14:paraId="1D8580A6" w14:textId="77777777" w:rsidR="00DE794E" w:rsidRPr="0087356B" w:rsidRDefault="00DE794E" w:rsidP="0087356B">
            <w:pPr>
              <w:jc w:val="center"/>
              <w:rPr>
                <w:sz w:val="16"/>
              </w:rPr>
            </w:pPr>
            <w:r w:rsidRPr="0087356B">
              <w:rPr>
                <w:sz w:val="16"/>
              </w:rPr>
              <w:t>Nom et ville du représentant</w:t>
            </w:r>
          </w:p>
        </w:tc>
        <w:tc>
          <w:tcPr>
            <w:tcW w:w="0" w:type="auto"/>
          </w:tcPr>
          <w:p w14:paraId="25A5301B" w14:textId="77777777" w:rsidR="00DE794E" w:rsidRPr="0087356B" w:rsidRDefault="00DE794E" w:rsidP="0087356B">
            <w:pPr>
              <w:jc w:val="center"/>
              <w:rPr>
                <w:sz w:val="16"/>
              </w:rPr>
            </w:pPr>
            <w:r w:rsidRPr="0087356B">
              <w:rPr>
                <w:sz w:val="16"/>
              </w:rPr>
              <w:t>Début et fin de la procédure</w:t>
            </w:r>
          </w:p>
        </w:tc>
        <w:tc>
          <w:tcPr>
            <w:tcW w:w="0" w:type="auto"/>
          </w:tcPr>
          <w:p w14:paraId="4D334071" w14:textId="77777777" w:rsidR="00DE794E" w:rsidRPr="0087356B" w:rsidRDefault="00DE794E" w:rsidP="0087356B">
            <w:pPr>
              <w:jc w:val="center"/>
              <w:rPr>
                <w:sz w:val="16"/>
              </w:rPr>
            </w:pPr>
            <w:r w:rsidRPr="0087356B">
              <w:rPr>
                <w:sz w:val="16"/>
              </w:rPr>
              <w:t>Durée totale</w:t>
            </w:r>
          </w:p>
          <w:p w14:paraId="184938C6" w14:textId="77777777" w:rsidR="00DE794E" w:rsidRPr="0087356B" w:rsidRDefault="00DE794E" w:rsidP="0087356B">
            <w:pPr>
              <w:jc w:val="center"/>
              <w:rPr>
                <w:b w:val="0"/>
                <w:sz w:val="16"/>
              </w:rPr>
            </w:pPr>
            <w:r w:rsidRPr="0087356B">
              <w:rPr>
                <w:sz w:val="16"/>
              </w:rPr>
              <w:t>Nombre de degrés de juridiction</w:t>
            </w:r>
          </w:p>
          <w:p w14:paraId="423C1793" w14:textId="13149949" w:rsidR="00957620" w:rsidRPr="0087356B" w:rsidRDefault="00957620" w:rsidP="0087356B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14:paraId="16614B28" w14:textId="77777777" w:rsidR="00DE794E" w:rsidRPr="0087356B" w:rsidRDefault="00DE794E" w:rsidP="0087356B">
            <w:pPr>
              <w:jc w:val="center"/>
              <w:rPr>
                <w:sz w:val="16"/>
              </w:rPr>
            </w:pPr>
            <w:r w:rsidRPr="0087356B">
              <w:rPr>
                <w:sz w:val="16"/>
              </w:rPr>
              <w:t>Numéro de dossier devant la juridiction interne</w:t>
            </w:r>
          </w:p>
        </w:tc>
        <w:tc>
          <w:tcPr>
            <w:tcW w:w="0" w:type="auto"/>
          </w:tcPr>
          <w:p w14:paraId="66838F0F" w14:textId="77777777" w:rsidR="00DE794E" w:rsidRPr="0087356B" w:rsidRDefault="00DE794E" w:rsidP="0087356B">
            <w:pPr>
              <w:jc w:val="center"/>
              <w:rPr>
                <w:sz w:val="16"/>
              </w:rPr>
            </w:pPr>
            <w:r w:rsidRPr="0087356B">
              <w:rPr>
                <w:sz w:val="16"/>
              </w:rPr>
              <w:t>Montant alloué pour dommage moral</w:t>
            </w:r>
          </w:p>
          <w:p w14:paraId="5C903129" w14:textId="2D54AD25" w:rsidR="00DE794E" w:rsidRPr="0087356B" w:rsidRDefault="00DE794E" w:rsidP="0087356B">
            <w:pPr>
              <w:jc w:val="center"/>
              <w:rPr>
                <w:sz w:val="16"/>
              </w:rPr>
            </w:pPr>
            <w:r w:rsidRPr="0087356B">
              <w:rPr>
                <w:sz w:val="16"/>
              </w:rPr>
              <w:t>(</w:t>
            </w:r>
            <w:proofErr w:type="gramStart"/>
            <w:r w:rsidRPr="0087356B">
              <w:rPr>
                <w:sz w:val="16"/>
              </w:rPr>
              <w:t>en</w:t>
            </w:r>
            <w:proofErr w:type="gramEnd"/>
            <w:r w:rsidRPr="0087356B">
              <w:rPr>
                <w:sz w:val="16"/>
              </w:rPr>
              <w:t xml:space="preserve"> euros)</w:t>
            </w:r>
            <w:r w:rsidRPr="0087356B">
              <w:rPr>
                <w:rStyle w:val="Rimandonotaapidipagina"/>
                <w:sz w:val="16"/>
              </w:rPr>
              <w:footnoteReference w:id="1"/>
            </w:r>
          </w:p>
        </w:tc>
        <w:tc>
          <w:tcPr>
            <w:tcW w:w="0" w:type="auto"/>
          </w:tcPr>
          <w:p w14:paraId="00F96D14" w14:textId="77777777" w:rsidR="00DE794E" w:rsidRPr="0087356B" w:rsidRDefault="00DE794E" w:rsidP="0087356B">
            <w:pPr>
              <w:jc w:val="center"/>
              <w:rPr>
                <w:sz w:val="16"/>
              </w:rPr>
            </w:pPr>
            <w:r w:rsidRPr="0087356B">
              <w:rPr>
                <w:sz w:val="16"/>
              </w:rPr>
              <w:t>Montant alloué pour frais et dépens</w:t>
            </w:r>
          </w:p>
          <w:p w14:paraId="754044C8" w14:textId="60142C6E" w:rsidR="00DE794E" w:rsidRPr="0087356B" w:rsidRDefault="00DE794E" w:rsidP="0087356B">
            <w:pPr>
              <w:jc w:val="center"/>
              <w:rPr>
                <w:sz w:val="16"/>
              </w:rPr>
            </w:pPr>
            <w:r w:rsidRPr="0087356B">
              <w:rPr>
                <w:sz w:val="16"/>
              </w:rPr>
              <w:t>(</w:t>
            </w:r>
            <w:proofErr w:type="gramStart"/>
            <w:r w:rsidRPr="0087356B">
              <w:rPr>
                <w:sz w:val="16"/>
              </w:rPr>
              <w:t>en</w:t>
            </w:r>
            <w:proofErr w:type="gramEnd"/>
            <w:r w:rsidRPr="0087356B">
              <w:rPr>
                <w:sz w:val="16"/>
              </w:rPr>
              <w:t xml:space="preserve"> euros)</w:t>
            </w:r>
            <w:r w:rsidRPr="0087356B">
              <w:rPr>
                <w:rStyle w:val="Rimandonotaapidipagina"/>
                <w:sz w:val="16"/>
              </w:rPr>
              <w:footnoteReference w:id="2"/>
            </w:r>
          </w:p>
        </w:tc>
      </w:tr>
      <w:tr w:rsidR="00DE794E" w:rsidRPr="0087356B" w14:paraId="37F475E9" w14:textId="77777777" w:rsidTr="00DE794E">
        <w:trPr>
          <w:jc w:val="center"/>
        </w:trPr>
        <w:tc>
          <w:tcPr>
            <w:tcW w:w="0" w:type="auto"/>
          </w:tcPr>
          <w:p w14:paraId="17B0AC31" w14:textId="77777777" w:rsidR="00DE794E" w:rsidRPr="0087356B" w:rsidRDefault="00DE794E" w:rsidP="0087356B">
            <w:pPr>
              <w:jc w:val="center"/>
              <w:rPr>
                <w:sz w:val="16"/>
              </w:rPr>
            </w:pPr>
            <w:r w:rsidRPr="0087356B">
              <w:rPr>
                <w:sz w:val="16"/>
              </w:rPr>
              <w:t>43285/17</w:t>
            </w:r>
          </w:p>
          <w:p w14:paraId="6FCA992F" w14:textId="77777777" w:rsidR="00DE794E" w:rsidRPr="0087356B" w:rsidRDefault="00DE794E" w:rsidP="0087356B">
            <w:pPr>
              <w:jc w:val="center"/>
              <w:rPr>
                <w:sz w:val="16"/>
              </w:rPr>
            </w:pPr>
            <w:r w:rsidRPr="0087356B">
              <w:rPr>
                <w:sz w:val="16"/>
              </w:rPr>
              <w:t>27/05/2017</w:t>
            </w:r>
          </w:p>
          <w:p w14:paraId="4A63818E" w14:textId="77777777" w:rsidR="00DE794E" w:rsidRPr="0087356B" w:rsidRDefault="00DE794E" w:rsidP="0087356B">
            <w:pPr>
              <w:jc w:val="center"/>
              <w:rPr>
                <w:sz w:val="16"/>
              </w:rPr>
            </w:pPr>
            <w:r w:rsidRPr="0087356B">
              <w:rPr>
                <w:sz w:val="16"/>
              </w:rPr>
              <w:t>Anonymat</w:t>
            </w:r>
          </w:p>
        </w:tc>
        <w:tc>
          <w:tcPr>
            <w:tcW w:w="0" w:type="auto"/>
          </w:tcPr>
          <w:p w14:paraId="666E0A90" w14:textId="77777777" w:rsidR="00DE794E" w:rsidRPr="0087356B" w:rsidRDefault="00DE794E" w:rsidP="0087356B">
            <w:pPr>
              <w:jc w:val="center"/>
              <w:rPr>
                <w:b/>
                <w:sz w:val="16"/>
              </w:rPr>
            </w:pPr>
            <w:r w:rsidRPr="0087356B">
              <w:rPr>
                <w:b/>
                <w:sz w:val="16"/>
              </w:rPr>
              <w:t>A.D.</w:t>
            </w:r>
          </w:p>
          <w:p w14:paraId="26981852" w14:textId="719DBA87" w:rsidR="00DE794E" w:rsidRPr="0087356B" w:rsidRDefault="00DE794E" w:rsidP="0087356B">
            <w:pPr>
              <w:jc w:val="center"/>
              <w:rPr>
                <w:sz w:val="16"/>
              </w:rPr>
            </w:pPr>
            <w:r w:rsidRPr="0087356B">
              <w:rPr>
                <w:sz w:val="16"/>
              </w:rPr>
              <w:t>1958</w:t>
            </w:r>
            <w:r w:rsidR="0087356B" w:rsidRPr="0087356B">
              <w:rPr>
                <w:sz w:val="16"/>
              </w:rPr>
              <w:t xml:space="preserve"> </w:t>
            </w:r>
          </w:p>
        </w:tc>
        <w:tc>
          <w:tcPr>
            <w:tcW w:w="0" w:type="auto"/>
          </w:tcPr>
          <w:p w14:paraId="33E9CBBF" w14:textId="77777777" w:rsidR="00DE794E" w:rsidRPr="0087356B" w:rsidRDefault="00DE794E" w:rsidP="0087356B">
            <w:pPr>
              <w:jc w:val="center"/>
              <w:rPr>
                <w:sz w:val="16"/>
              </w:rPr>
            </w:pPr>
            <w:proofErr w:type="spellStart"/>
            <w:r w:rsidRPr="0087356B">
              <w:rPr>
                <w:sz w:val="16"/>
              </w:rPr>
              <w:t>Passalacqua</w:t>
            </w:r>
            <w:proofErr w:type="spellEnd"/>
            <w:r w:rsidRPr="0087356B">
              <w:rPr>
                <w:sz w:val="16"/>
              </w:rPr>
              <w:t xml:space="preserve"> Vito</w:t>
            </w:r>
          </w:p>
          <w:p w14:paraId="2B3A1C94" w14:textId="77777777" w:rsidR="00DE794E" w:rsidRPr="0087356B" w:rsidRDefault="00DE794E" w:rsidP="0087356B">
            <w:pPr>
              <w:jc w:val="center"/>
              <w:rPr>
                <w:sz w:val="16"/>
              </w:rPr>
            </w:pPr>
            <w:proofErr w:type="spellStart"/>
            <w:r w:rsidRPr="0087356B">
              <w:rPr>
                <w:sz w:val="16"/>
              </w:rPr>
              <w:t>Partanna</w:t>
            </w:r>
            <w:proofErr w:type="spellEnd"/>
          </w:p>
        </w:tc>
        <w:tc>
          <w:tcPr>
            <w:tcW w:w="0" w:type="auto"/>
          </w:tcPr>
          <w:p w14:paraId="6F672A76" w14:textId="77777777" w:rsidR="00DE794E" w:rsidRPr="0087356B" w:rsidRDefault="00DE794E" w:rsidP="0087356B">
            <w:pPr>
              <w:jc w:val="center"/>
              <w:rPr>
                <w:sz w:val="16"/>
              </w:rPr>
            </w:pPr>
            <w:r w:rsidRPr="0087356B">
              <w:rPr>
                <w:sz w:val="16"/>
              </w:rPr>
              <w:t>30/08/2004 - 10/01/2017</w:t>
            </w:r>
          </w:p>
        </w:tc>
        <w:tc>
          <w:tcPr>
            <w:tcW w:w="0" w:type="auto"/>
          </w:tcPr>
          <w:p w14:paraId="63D4E2C2" w14:textId="77777777" w:rsidR="00DE794E" w:rsidRPr="0087356B" w:rsidRDefault="00DE794E" w:rsidP="0087356B">
            <w:pPr>
              <w:jc w:val="center"/>
              <w:rPr>
                <w:sz w:val="16"/>
              </w:rPr>
            </w:pPr>
            <w:r w:rsidRPr="0087356B">
              <w:rPr>
                <w:sz w:val="16"/>
              </w:rPr>
              <w:t>12 ans et 4 mois pour 3 instances</w:t>
            </w:r>
          </w:p>
        </w:tc>
        <w:tc>
          <w:tcPr>
            <w:tcW w:w="0" w:type="auto"/>
          </w:tcPr>
          <w:p w14:paraId="790C09E9" w14:textId="2CD4526B" w:rsidR="00DE794E" w:rsidRPr="0087356B" w:rsidRDefault="00DE794E" w:rsidP="0087356B">
            <w:pPr>
              <w:jc w:val="center"/>
              <w:rPr>
                <w:sz w:val="16"/>
                <w:lang w:val="pt-PT"/>
              </w:rPr>
            </w:pPr>
            <w:r w:rsidRPr="0087356B">
              <w:rPr>
                <w:sz w:val="16"/>
                <w:lang w:val="pt-PT"/>
              </w:rPr>
              <w:t>Tribunal de Palerme</w:t>
            </w:r>
            <w:r w:rsidR="00957620" w:rsidRPr="0087356B">
              <w:rPr>
                <w:sz w:val="16"/>
                <w:lang w:val="pt-PT"/>
              </w:rPr>
              <w:br/>
            </w:r>
            <w:r w:rsidRPr="0087356B">
              <w:rPr>
                <w:sz w:val="16"/>
                <w:lang w:val="pt-PT"/>
              </w:rPr>
              <w:t>RG n</w:t>
            </w:r>
            <w:r w:rsidRPr="0087356B">
              <w:rPr>
                <w:sz w:val="16"/>
                <w:vertAlign w:val="superscript"/>
                <w:lang w:val="pt-PT"/>
              </w:rPr>
              <w:t>o</w:t>
            </w:r>
            <w:r w:rsidRPr="0087356B">
              <w:rPr>
                <w:sz w:val="16"/>
                <w:lang w:val="pt-PT"/>
              </w:rPr>
              <w:t xml:space="preserve"> 10793/04</w:t>
            </w:r>
          </w:p>
          <w:p w14:paraId="5DE51CE3" w14:textId="5193696A" w:rsidR="00DE794E" w:rsidRPr="0087356B" w:rsidRDefault="00DE794E" w:rsidP="0087356B">
            <w:pPr>
              <w:jc w:val="center"/>
              <w:rPr>
                <w:sz w:val="16"/>
              </w:rPr>
            </w:pPr>
            <w:r w:rsidRPr="0087356B">
              <w:rPr>
                <w:sz w:val="16"/>
              </w:rPr>
              <w:t>Cour d</w:t>
            </w:r>
            <w:r w:rsidR="0087356B" w:rsidRPr="0087356B">
              <w:rPr>
                <w:sz w:val="16"/>
              </w:rPr>
              <w:t>’</w:t>
            </w:r>
            <w:r w:rsidRPr="0087356B">
              <w:rPr>
                <w:sz w:val="16"/>
              </w:rPr>
              <w:t>appel de Palerme RG n</w:t>
            </w:r>
            <w:r w:rsidRPr="0087356B">
              <w:rPr>
                <w:sz w:val="16"/>
                <w:vertAlign w:val="superscript"/>
              </w:rPr>
              <w:t>o</w:t>
            </w:r>
            <w:r w:rsidRPr="0087356B">
              <w:rPr>
                <w:sz w:val="16"/>
              </w:rPr>
              <w:t xml:space="preserve"> 610/2009</w:t>
            </w:r>
          </w:p>
          <w:p w14:paraId="688588AF" w14:textId="77777777" w:rsidR="00DE794E" w:rsidRPr="0087356B" w:rsidRDefault="00DE794E" w:rsidP="0087356B">
            <w:pPr>
              <w:jc w:val="center"/>
              <w:rPr>
                <w:sz w:val="16"/>
              </w:rPr>
            </w:pPr>
            <w:r w:rsidRPr="0087356B">
              <w:rPr>
                <w:sz w:val="16"/>
              </w:rPr>
              <w:t>Cour de cassation</w:t>
            </w:r>
            <w:r w:rsidR="00957620" w:rsidRPr="0087356B">
              <w:rPr>
                <w:sz w:val="16"/>
              </w:rPr>
              <w:br/>
            </w:r>
            <w:r w:rsidRPr="0087356B">
              <w:rPr>
                <w:sz w:val="16"/>
              </w:rPr>
              <w:t>RGN n</w:t>
            </w:r>
            <w:r w:rsidRPr="0087356B">
              <w:rPr>
                <w:sz w:val="16"/>
                <w:vertAlign w:val="superscript"/>
              </w:rPr>
              <w:t>o</w:t>
            </w:r>
            <w:r w:rsidRPr="0087356B">
              <w:rPr>
                <w:sz w:val="16"/>
              </w:rPr>
              <w:t xml:space="preserve"> 21198/2013</w:t>
            </w:r>
          </w:p>
          <w:p w14:paraId="39922A60" w14:textId="4220345C" w:rsidR="00957620" w:rsidRPr="0087356B" w:rsidRDefault="00957620" w:rsidP="0087356B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14:paraId="37706CA8" w14:textId="77777777" w:rsidR="00DE794E" w:rsidRPr="0087356B" w:rsidRDefault="00DE794E" w:rsidP="0087356B">
            <w:pPr>
              <w:jc w:val="center"/>
              <w:rPr>
                <w:sz w:val="16"/>
              </w:rPr>
            </w:pPr>
            <w:r w:rsidRPr="0087356B">
              <w:rPr>
                <w:sz w:val="16"/>
              </w:rPr>
              <w:t xml:space="preserve">20 000 </w:t>
            </w:r>
          </w:p>
        </w:tc>
        <w:tc>
          <w:tcPr>
            <w:tcW w:w="0" w:type="auto"/>
          </w:tcPr>
          <w:p w14:paraId="6F054351" w14:textId="77777777" w:rsidR="00DE794E" w:rsidRPr="0087356B" w:rsidRDefault="00DE794E" w:rsidP="0087356B">
            <w:pPr>
              <w:jc w:val="center"/>
              <w:rPr>
                <w:sz w:val="16"/>
              </w:rPr>
            </w:pPr>
            <w:r w:rsidRPr="0087356B">
              <w:rPr>
                <w:sz w:val="16"/>
              </w:rPr>
              <w:t>1 500</w:t>
            </w:r>
          </w:p>
        </w:tc>
      </w:tr>
    </w:tbl>
    <w:p w14:paraId="73812E01" w14:textId="77777777" w:rsidR="00F33C7A" w:rsidRPr="0087356B" w:rsidRDefault="00F33C7A" w:rsidP="0087356B"/>
    <w:sectPr w:rsidR="00F33C7A" w:rsidRPr="0087356B" w:rsidSect="005A39E3">
      <w:headerReference w:type="even" r:id="rId18"/>
      <w:headerReference w:type="default" r:id="rId19"/>
      <w:footnotePr>
        <w:numRestart w:val="eachPage"/>
      </w:footnotePr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91235" w14:textId="77777777" w:rsidR="00532786" w:rsidRPr="00330FAF" w:rsidRDefault="00532786" w:rsidP="00315C97">
      <w:r w:rsidRPr="00330FAF">
        <w:separator/>
      </w:r>
    </w:p>
  </w:endnote>
  <w:endnote w:type="continuationSeparator" w:id="0">
    <w:p w14:paraId="29FC5CED" w14:textId="77777777" w:rsidR="00532786" w:rsidRPr="00330FAF" w:rsidRDefault="00532786" w:rsidP="00315C97">
      <w:r w:rsidRPr="00330F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616E3" w14:textId="75D35FE2" w:rsidR="005A39E3" w:rsidRPr="00330FAF" w:rsidRDefault="00DE794E" w:rsidP="005A39E3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DF7D7" w14:textId="6B807A1B" w:rsidR="005A39E3" w:rsidRPr="00330FAF" w:rsidRDefault="00DE794E" w:rsidP="005A39E3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BA77B" w14:textId="306442D9" w:rsidR="00DE794E" w:rsidRPr="00150BFA" w:rsidRDefault="00DE794E" w:rsidP="0020718E">
    <w:pPr>
      <w:jc w:val="center"/>
    </w:pPr>
    <w:r>
      <w:rPr>
        <w:noProof/>
        <w:lang w:val="en-US" w:eastAsia="ja-JP"/>
      </w:rPr>
      <w:drawing>
        <wp:inline distT="0" distB="0" distL="0" distR="0" wp14:anchorId="46E56DCC" wp14:editId="6AB21129">
          <wp:extent cx="771525" cy="619125"/>
          <wp:effectExtent l="0" t="0" r="9525" b="9525"/>
          <wp:docPr id="41" name="Picture 41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F3829" w14:textId="4C493ADE" w:rsidR="00C339F0" w:rsidRPr="00330FAF" w:rsidRDefault="00C339F0" w:rsidP="00C339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3639D" w14:textId="77777777" w:rsidR="00532786" w:rsidRPr="00330FAF" w:rsidRDefault="00532786" w:rsidP="00315C97">
      <w:r w:rsidRPr="00330FAF">
        <w:separator/>
      </w:r>
    </w:p>
  </w:footnote>
  <w:footnote w:type="continuationSeparator" w:id="0">
    <w:p w14:paraId="37D563DF" w14:textId="77777777" w:rsidR="00532786" w:rsidRPr="00330FAF" w:rsidRDefault="00532786" w:rsidP="00315C97">
      <w:r w:rsidRPr="00330FAF">
        <w:continuationSeparator/>
      </w:r>
    </w:p>
  </w:footnote>
  <w:footnote w:id="1">
    <w:p w14:paraId="385C2C4F" w14:textId="77777777" w:rsidR="00DE794E" w:rsidRPr="00AF0CA5" w:rsidRDefault="00DE794E" w:rsidP="00DE794E">
      <w:pPr>
        <w:pStyle w:val="Testonotaapidipagina"/>
      </w:pPr>
      <w:r w:rsidRPr="00DE794E">
        <w:rPr>
          <w:rStyle w:val="Rimandonotaapidipagina"/>
        </w:rPr>
        <w:footnoteRef/>
      </w:r>
      <w:r w:rsidRPr="00DE794E">
        <w:rPr>
          <w:rStyle w:val="Rimandonotaapidipagina"/>
        </w:rPr>
        <w:t xml:space="preserve"> </w:t>
      </w:r>
      <w:r w:rsidRPr="00AF0CA5">
        <w:t>Plus tout montant pouvant être dû à titre d'impôt par la partie requérante.</w:t>
      </w:r>
    </w:p>
  </w:footnote>
  <w:footnote w:id="2">
    <w:p w14:paraId="431CA32C" w14:textId="77777777" w:rsidR="00DE794E" w:rsidRPr="00AF0CA5" w:rsidRDefault="00DE794E" w:rsidP="00DE794E">
      <w:pPr>
        <w:pStyle w:val="Testonotaapidipagina"/>
      </w:pPr>
      <w:r w:rsidRPr="00DE794E">
        <w:rPr>
          <w:rStyle w:val="Rimandonotaapidipagina"/>
        </w:rPr>
        <w:footnoteRef/>
      </w:r>
      <w:r w:rsidRPr="00DE794E">
        <w:rPr>
          <w:rStyle w:val="Rimandonotaapidipagina"/>
        </w:rPr>
        <w:t xml:space="preserve"> </w:t>
      </w:r>
      <w:r w:rsidRPr="00DE794E">
        <w:t>Plus tout montant pouvant être dû à titre d'impôt par la partie requé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0ABA" w14:textId="4F9626DD" w:rsidR="00DE794E" w:rsidRPr="00A45145" w:rsidRDefault="00DE794E" w:rsidP="00A45145">
    <w:pPr>
      <w:jc w:val="center"/>
    </w:pPr>
    <w:r>
      <w:rPr>
        <w:noProof/>
        <w:lang w:val="en-US" w:eastAsia="ja-JP"/>
      </w:rPr>
      <w:drawing>
        <wp:inline distT="0" distB="0" distL="0" distR="0" wp14:anchorId="32C526D6" wp14:editId="506F9D7C">
          <wp:extent cx="2962275" cy="1219200"/>
          <wp:effectExtent l="0" t="0" r="9525" b="0"/>
          <wp:docPr id="42" name="Picture 4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92E082" w14:textId="64F96B4C" w:rsidR="00315C97" w:rsidRPr="00330FAF" w:rsidRDefault="00315C97" w:rsidP="000318F7">
    <w:pPr>
      <w:jc w:val="center"/>
      <w:rPr>
        <w:sz w:val="4"/>
        <w:szCs w:val="4"/>
      </w:rPr>
    </w:pPr>
  </w:p>
  <w:p w14:paraId="55BBA6E7" w14:textId="77777777" w:rsidR="00315C97" w:rsidRPr="00330FAF" w:rsidRDefault="00315C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9CA49" w14:textId="5D58BDE9" w:rsidR="00DE794E" w:rsidRPr="00A45145" w:rsidRDefault="00DE794E" w:rsidP="00A45145">
    <w:pPr>
      <w:jc w:val="center"/>
    </w:pPr>
    <w:r>
      <w:rPr>
        <w:noProof/>
        <w:lang w:val="en-US" w:eastAsia="ja-JP"/>
      </w:rPr>
      <w:drawing>
        <wp:inline distT="0" distB="0" distL="0" distR="0" wp14:anchorId="13DBAEE5" wp14:editId="6DD13139">
          <wp:extent cx="2962275" cy="1219200"/>
          <wp:effectExtent l="0" t="0" r="9525" b="0"/>
          <wp:docPr id="38" name="Picture 3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3B354" w14:textId="0D5A5417" w:rsidR="00315C97" w:rsidRPr="00330FAF" w:rsidRDefault="00315C97" w:rsidP="000318F7">
    <w:pPr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2A5C9" w14:textId="61ACF82B" w:rsidR="00315C97" w:rsidRPr="00B66295" w:rsidRDefault="00B66295" w:rsidP="00F33C7A">
    <w:pPr>
      <w:pStyle w:val="JuHeader"/>
    </w:pPr>
    <w:r w:rsidRPr="00B66295">
      <w:t xml:space="preserve">ARRÊT </w:t>
    </w:r>
    <w:r w:rsidR="00DE794E">
      <w:t>A.D. c. ITAL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F123B" w14:textId="7019933A" w:rsidR="00315C97" w:rsidRPr="005A39E3" w:rsidRDefault="00B66295" w:rsidP="005A39E3">
    <w:pPr>
      <w:pStyle w:val="JuHeader"/>
    </w:pPr>
    <w:r w:rsidRPr="00B66295">
      <w:t xml:space="preserve">ARRÊT </w:t>
    </w:r>
    <w:r w:rsidR="00DE794E">
      <w:t>A.D. c. ITALI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7D2DA" w14:textId="3C48BF19" w:rsidR="008B3FB7" w:rsidRPr="005C3A15" w:rsidRDefault="00B66295" w:rsidP="00686AEC">
    <w:pPr>
      <w:pStyle w:val="JuHeader"/>
      <w:rPr>
        <w:lang w:val="en-GB"/>
      </w:rPr>
    </w:pPr>
    <w:r w:rsidRPr="00B66295">
      <w:t xml:space="preserve">ARRÊT </w:t>
    </w:r>
    <w:r w:rsidR="00DE794E">
      <w:t>A.D. c. ITALI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5559B" w14:textId="38BB1691" w:rsidR="008B3FB7" w:rsidRPr="00F33C7A" w:rsidRDefault="00B66295" w:rsidP="005A39E3">
    <w:pPr>
      <w:pStyle w:val="JuHeader"/>
    </w:pPr>
    <w:r w:rsidRPr="00B66295">
      <w:t xml:space="preserve">ARRÊT </w:t>
    </w:r>
    <w:r w:rsidR="00DE794E">
      <w:t>A.D. c. ITAL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D8668044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-1"/>
    <w:docVar w:name="EMM" w:val="0"/>
    <w:docVar w:name="NBEMMDOC" w:val="0"/>
  </w:docVars>
  <w:rsids>
    <w:rsidRoot w:val="00DE794E"/>
    <w:rsid w:val="000041F8"/>
    <w:rsid w:val="000042A8"/>
    <w:rsid w:val="00004308"/>
    <w:rsid w:val="00005BF0"/>
    <w:rsid w:val="00007154"/>
    <w:rsid w:val="000103AE"/>
    <w:rsid w:val="00011D69"/>
    <w:rsid w:val="00012AD3"/>
    <w:rsid w:val="00013658"/>
    <w:rsid w:val="00015C2D"/>
    <w:rsid w:val="00015F00"/>
    <w:rsid w:val="00022C1D"/>
    <w:rsid w:val="00034987"/>
    <w:rsid w:val="000602DF"/>
    <w:rsid w:val="00061B05"/>
    <w:rsid w:val="000632D5"/>
    <w:rsid w:val="000644EE"/>
    <w:rsid w:val="0006764A"/>
    <w:rsid w:val="000925AD"/>
    <w:rsid w:val="000A24EB"/>
    <w:rsid w:val="000B6923"/>
    <w:rsid w:val="000B7950"/>
    <w:rsid w:val="000C1BC3"/>
    <w:rsid w:val="000C5F3C"/>
    <w:rsid w:val="000C6DCC"/>
    <w:rsid w:val="000D47AA"/>
    <w:rsid w:val="000D721F"/>
    <w:rsid w:val="000E069B"/>
    <w:rsid w:val="000E0E82"/>
    <w:rsid w:val="000E1DC5"/>
    <w:rsid w:val="000E223F"/>
    <w:rsid w:val="000E6D4D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56D32"/>
    <w:rsid w:val="00162A12"/>
    <w:rsid w:val="00166530"/>
    <w:rsid w:val="0018068E"/>
    <w:rsid w:val="001832BD"/>
    <w:rsid w:val="001943B5"/>
    <w:rsid w:val="00195134"/>
    <w:rsid w:val="001A145B"/>
    <w:rsid w:val="001A674C"/>
    <w:rsid w:val="001B3B24"/>
    <w:rsid w:val="001C0A95"/>
    <w:rsid w:val="001C0F98"/>
    <w:rsid w:val="001C2A42"/>
    <w:rsid w:val="001C5B98"/>
    <w:rsid w:val="001D63ED"/>
    <w:rsid w:val="001D7348"/>
    <w:rsid w:val="001E035B"/>
    <w:rsid w:val="001E0961"/>
    <w:rsid w:val="001E3EAE"/>
    <w:rsid w:val="001E5AF4"/>
    <w:rsid w:val="001E6F32"/>
    <w:rsid w:val="001F2145"/>
    <w:rsid w:val="001F6262"/>
    <w:rsid w:val="001F67B0"/>
    <w:rsid w:val="001F7B3D"/>
    <w:rsid w:val="00205F9F"/>
    <w:rsid w:val="00210338"/>
    <w:rsid w:val="002115FC"/>
    <w:rsid w:val="002138A0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2D63"/>
    <w:rsid w:val="00244B0E"/>
    <w:rsid w:val="00244F6C"/>
    <w:rsid w:val="00250BDD"/>
    <w:rsid w:val="002532C5"/>
    <w:rsid w:val="00260C03"/>
    <w:rsid w:val="0026540E"/>
    <w:rsid w:val="0026599B"/>
    <w:rsid w:val="00273FBB"/>
    <w:rsid w:val="00275123"/>
    <w:rsid w:val="00282240"/>
    <w:rsid w:val="002948AD"/>
    <w:rsid w:val="002A01CC"/>
    <w:rsid w:val="002A61B1"/>
    <w:rsid w:val="002A663C"/>
    <w:rsid w:val="002B444B"/>
    <w:rsid w:val="002B5887"/>
    <w:rsid w:val="002C0692"/>
    <w:rsid w:val="002C0E27"/>
    <w:rsid w:val="002C3040"/>
    <w:rsid w:val="002D022D"/>
    <w:rsid w:val="002D24BB"/>
    <w:rsid w:val="002F2AF7"/>
    <w:rsid w:val="002F4F45"/>
    <w:rsid w:val="002F7E1C"/>
    <w:rsid w:val="00301A75"/>
    <w:rsid w:val="00302F70"/>
    <w:rsid w:val="0030336F"/>
    <w:rsid w:val="0030375E"/>
    <w:rsid w:val="00312A30"/>
    <w:rsid w:val="00315C97"/>
    <w:rsid w:val="00320F72"/>
    <w:rsid w:val="0032463E"/>
    <w:rsid w:val="00326224"/>
    <w:rsid w:val="00330FAF"/>
    <w:rsid w:val="00337EE4"/>
    <w:rsid w:val="00340FFD"/>
    <w:rsid w:val="003506B1"/>
    <w:rsid w:val="00356AC7"/>
    <w:rsid w:val="003609FA"/>
    <w:rsid w:val="003710C8"/>
    <w:rsid w:val="003750BE"/>
    <w:rsid w:val="003778A5"/>
    <w:rsid w:val="00387B9D"/>
    <w:rsid w:val="0039364F"/>
    <w:rsid w:val="003939E4"/>
    <w:rsid w:val="00396686"/>
    <w:rsid w:val="0039778E"/>
    <w:rsid w:val="003B4941"/>
    <w:rsid w:val="003C23CD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024B"/>
    <w:rsid w:val="00414300"/>
    <w:rsid w:val="00425C67"/>
    <w:rsid w:val="00427E7A"/>
    <w:rsid w:val="00436C49"/>
    <w:rsid w:val="00445366"/>
    <w:rsid w:val="00445E2D"/>
    <w:rsid w:val="00447F5B"/>
    <w:rsid w:val="00461DB0"/>
    <w:rsid w:val="00463926"/>
    <w:rsid w:val="00464C9A"/>
    <w:rsid w:val="00474F3D"/>
    <w:rsid w:val="00477E3A"/>
    <w:rsid w:val="00481DE9"/>
    <w:rsid w:val="00483E5F"/>
    <w:rsid w:val="00485FF9"/>
    <w:rsid w:val="00486FE8"/>
    <w:rsid w:val="004907F0"/>
    <w:rsid w:val="0049140B"/>
    <w:rsid w:val="00491F29"/>
    <w:rsid w:val="004923A5"/>
    <w:rsid w:val="00496BFB"/>
    <w:rsid w:val="004A15C7"/>
    <w:rsid w:val="004A4E78"/>
    <w:rsid w:val="004B013B"/>
    <w:rsid w:val="004B112B"/>
    <w:rsid w:val="004C01E4"/>
    <w:rsid w:val="004C086C"/>
    <w:rsid w:val="004C1F56"/>
    <w:rsid w:val="004C27BC"/>
    <w:rsid w:val="004C6505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02B83"/>
    <w:rsid w:val="00511C07"/>
    <w:rsid w:val="005173A6"/>
    <w:rsid w:val="00520BAA"/>
    <w:rsid w:val="00523A31"/>
    <w:rsid w:val="00525208"/>
    <w:rsid w:val="005257A5"/>
    <w:rsid w:val="005264C0"/>
    <w:rsid w:val="00526A8A"/>
    <w:rsid w:val="00526F51"/>
    <w:rsid w:val="00531DF2"/>
    <w:rsid w:val="00532786"/>
    <w:rsid w:val="0054155C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39E3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10D1"/>
    <w:rsid w:val="00633717"/>
    <w:rsid w:val="006344E1"/>
    <w:rsid w:val="00644439"/>
    <w:rsid w:val="006508C3"/>
    <w:rsid w:val="006545C4"/>
    <w:rsid w:val="00661971"/>
    <w:rsid w:val="00661CE8"/>
    <w:rsid w:val="006623D9"/>
    <w:rsid w:val="0066550C"/>
    <w:rsid w:val="006716F2"/>
    <w:rsid w:val="00681E9B"/>
    <w:rsid w:val="00682BF2"/>
    <w:rsid w:val="006859CE"/>
    <w:rsid w:val="00686AEC"/>
    <w:rsid w:val="00691270"/>
    <w:rsid w:val="00694BA8"/>
    <w:rsid w:val="006A037C"/>
    <w:rsid w:val="006A36F4"/>
    <w:rsid w:val="006A406F"/>
    <w:rsid w:val="006A5D3A"/>
    <w:rsid w:val="006B7CBE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25BA"/>
    <w:rsid w:val="00723580"/>
    <w:rsid w:val="00723755"/>
    <w:rsid w:val="0073136C"/>
    <w:rsid w:val="00731F0F"/>
    <w:rsid w:val="00733250"/>
    <w:rsid w:val="00741404"/>
    <w:rsid w:val="007449E5"/>
    <w:rsid w:val="00747FF0"/>
    <w:rsid w:val="007519FD"/>
    <w:rsid w:val="00752735"/>
    <w:rsid w:val="00764D4E"/>
    <w:rsid w:val="00765A1F"/>
    <w:rsid w:val="00775B6D"/>
    <w:rsid w:val="00776D68"/>
    <w:rsid w:val="007850EE"/>
    <w:rsid w:val="00785B95"/>
    <w:rsid w:val="00785D19"/>
    <w:rsid w:val="00790E96"/>
    <w:rsid w:val="00793366"/>
    <w:rsid w:val="007A716F"/>
    <w:rsid w:val="007B270A"/>
    <w:rsid w:val="007C0695"/>
    <w:rsid w:val="007C0F5C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1F92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36001"/>
    <w:rsid w:val="00845723"/>
    <w:rsid w:val="00851EF9"/>
    <w:rsid w:val="008577FD"/>
    <w:rsid w:val="00860B03"/>
    <w:rsid w:val="0086497A"/>
    <w:rsid w:val="008713A1"/>
    <w:rsid w:val="008732FF"/>
    <w:rsid w:val="0087356B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5C8D"/>
    <w:rsid w:val="00936CD1"/>
    <w:rsid w:val="00941747"/>
    <w:rsid w:val="00941EFB"/>
    <w:rsid w:val="00947AFB"/>
    <w:rsid w:val="00951D7D"/>
    <w:rsid w:val="00957620"/>
    <w:rsid w:val="009630C7"/>
    <w:rsid w:val="009665F9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23F1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15D2"/>
    <w:rsid w:val="00A724AE"/>
    <w:rsid w:val="00A73329"/>
    <w:rsid w:val="00A75C70"/>
    <w:rsid w:val="00A82359"/>
    <w:rsid w:val="00A865D2"/>
    <w:rsid w:val="00A94C20"/>
    <w:rsid w:val="00A95F98"/>
    <w:rsid w:val="00AA0027"/>
    <w:rsid w:val="00AA227F"/>
    <w:rsid w:val="00AA3BC7"/>
    <w:rsid w:val="00AA754A"/>
    <w:rsid w:val="00AB099E"/>
    <w:rsid w:val="00AB4328"/>
    <w:rsid w:val="00AE0A1C"/>
    <w:rsid w:val="00AE0A2E"/>
    <w:rsid w:val="00AE354C"/>
    <w:rsid w:val="00AF4B07"/>
    <w:rsid w:val="00AF6186"/>
    <w:rsid w:val="00AF7A3A"/>
    <w:rsid w:val="00B07E5A"/>
    <w:rsid w:val="00B14157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577BB"/>
    <w:rsid w:val="00B66295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14AC"/>
    <w:rsid w:val="00BF4109"/>
    <w:rsid w:val="00BF4CC3"/>
    <w:rsid w:val="00C054C7"/>
    <w:rsid w:val="00C057B5"/>
    <w:rsid w:val="00C22687"/>
    <w:rsid w:val="00C32E4D"/>
    <w:rsid w:val="00C333A0"/>
    <w:rsid w:val="00C339F0"/>
    <w:rsid w:val="00C36A81"/>
    <w:rsid w:val="00C41974"/>
    <w:rsid w:val="00C51987"/>
    <w:rsid w:val="00C53F4A"/>
    <w:rsid w:val="00C54125"/>
    <w:rsid w:val="00C55B54"/>
    <w:rsid w:val="00C6098E"/>
    <w:rsid w:val="00C6152C"/>
    <w:rsid w:val="00C6230A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74B5"/>
    <w:rsid w:val="00CF3FAB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65AC2"/>
    <w:rsid w:val="00D75E28"/>
    <w:rsid w:val="00D772C2"/>
    <w:rsid w:val="00D8008E"/>
    <w:rsid w:val="00D82C45"/>
    <w:rsid w:val="00D908A8"/>
    <w:rsid w:val="00D977B6"/>
    <w:rsid w:val="00DA0BE4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E794E"/>
    <w:rsid w:val="00DF098B"/>
    <w:rsid w:val="00DF11C4"/>
    <w:rsid w:val="00DF210C"/>
    <w:rsid w:val="00DF4B6A"/>
    <w:rsid w:val="00E02C09"/>
    <w:rsid w:val="00E04D59"/>
    <w:rsid w:val="00E07BC4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2B37"/>
    <w:rsid w:val="00E459C6"/>
    <w:rsid w:val="00E47589"/>
    <w:rsid w:val="00E64915"/>
    <w:rsid w:val="00E661D4"/>
    <w:rsid w:val="00E66A99"/>
    <w:rsid w:val="00E70091"/>
    <w:rsid w:val="00E720EC"/>
    <w:rsid w:val="00E720F5"/>
    <w:rsid w:val="00E76D47"/>
    <w:rsid w:val="00E809F3"/>
    <w:rsid w:val="00E849F7"/>
    <w:rsid w:val="00E84AA5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39DD"/>
    <w:rsid w:val="00ED6544"/>
    <w:rsid w:val="00EE0277"/>
    <w:rsid w:val="00EE30D9"/>
    <w:rsid w:val="00EE3E00"/>
    <w:rsid w:val="00EE5DD2"/>
    <w:rsid w:val="00F00A79"/>
    <w:rsid w:val="00F00E86"/>
    <w:rsid w:val="00F07C1E"/>
    <w:rsid w:val="00F105DB"/>
    <w:rsid w:val="00F132BC"/>
    <w:rsid w:val="00F13D80"/>
    <w:rsid w:val="00F146E4"/>
    <w:rsid w:val="00F16AAA"/>
    <w:rsid w:val="00F21161"/>
    <w:rsid w:val="00F218EF"/>
    <w:rsid w:val="00F21BC7"/>
    <w:rsid w:val="00F266A2"/>
    <w:rsid w:val="00F32269"/>
    <w:rsid w:val="00F33C7A"/>
    <w:rsid w:val="00F56A6F"/>
    <w:rsid w:val="00F5709C"/>
    <w:rsid w:val="00F64EF1"/>
    <w:rsid w:val="00F74BED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EE9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87356B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87356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87356B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87356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87356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87356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87356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87356B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87356B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87356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8735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87356B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87356B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87356B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87356B"/>
    <w:pPr>
      <w:numPr>
        <w:numId w:val="5"/>
      </w:numPr>
      <w:spacing w:before="60" w:after="60"/>
    </w:pPr>
  </w:style>
  <w:style w:type="character" w:styleId="Enfasigrassetto">
    <w:name w:val="Strong"/>
    <w:uiPriority w:val="98"/>
    <w:semiHidden/>
    <w:qFormat/>
    <w:rsid w:val="0087356B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87356B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87356B"/>
    <w:rPr>
      <w:sz w:val="24"/>
      <w:szCs w:val="24"/>
      <w:lang w:val="fr-FR"/>
    </w:rPr>
  </w:style>
  <w:style w:type="paragraph" w:customStyle="1" w:styleId="JuQuot">
    <w:name w:val="Ju_Quot"/>
    <w:aliases w:val="_Quote"/>
    <w:basedOn w:val="NormalJustified"/>
    <w:uiPriority w:val="20"/>
    <w:qFormat/>
    <w:rsid w:val="0087356B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link w:val="JuListChar"/>
    <w:uiPriority w:val="23"/>
    <w:qFormat/>
    <w:rsid w:val="0087356B"/>
    <w:pPr>
      <w:numPr>
        <w:numId w:val="6"/>
      </w:numPr>
      <w:spacing w:before="280" w:after="60"/>
    </w:pPr>
  </w:style>
  <w:style w:type="paragraph" w:customStyle="1" w:styleId="JuListi">
    <w:name w:val="Ju_List_i"/>
    <w:aliases w:val="_List_3"/>
    <w:basedOn w:val="NormalJustified"/>
    <w:uiPriority w:val="23"/>
    <w:rsid w:val="0087356B"/>
    <w:pPr>
      <w:numPr>
        <w:ilvl w:val="2"/>
        <w:numId w:val="6"/>
      </w:numPr>
    </w:p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87356B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87356B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87356B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Nessunelenco"/>
    <w:rsid w:val="0087356B"/>
    <w:pPr>
      <w:numPr>
        <w:numId w:val="5"/>
      </w:numPr>
    </w:pPr>
  </w:style>
  <w:style w:type="numbering" w:customStyle="1" w:styleId="ECHRA1StyleList">
    <w:name w:val="ECHR_A1_Style_List"/>
    <w:basedOn w:val="Nessunelenco"/>
    <w:uiPriority w:val="99"/>
    <w:rsid w:val="0087356B"/>
    <w:pPr>
      <w:numPr>
        <w:numId w:val="6"/>
      </w:numPr>
    </w:p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87356B"/>
    <w:pPr>
      <w:keepNext/>
      <w:keepLines/>
      <w:numPr>
        <w:numId w:val="1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essunelenco"/>
    <w:rsid w:val="0087356B"/>
    <w:pPr>
      <w:numPr>
        <w:numId w:val="7"/>
      </w:numPr>
    </w:pPr>
  </w:style>
  <w:style w:type="table" w:customStyle="1" w:styleId="ECHRTable2019">
    <w:name w:val="ECHR_Table_2019"/>
    <w:basedOn w:val="Tabellanormale"/>
    <w:uiPriority w:val="99"/>
    <w:rsid w:val="0087356B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87356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87356B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Footer">
    <w:name w:val="_Footer"/>
    <w:aliases w:val="Footer_"/>
    <w:basedOn w:val="Pidipagina"/>
    <w:uiPriority w:val="57"/>
    <w:semiHidden/>
    <w:rsid w:val="00BF14AC"/>
    <w:rPr>
      <w:sz w:val="8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87356B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87356B"/>
    <w:pPr>
      <w:tabs>
        <w:tab w:val="center" w:pos="6407"/>
      </w:tabs>
      <w:spacing w:before="720"/>
      <w:jc w:val="right"/>
    </w:pPr>
  </w:style>
  <w:style w:type="character" w:customStyle="1" w:styleId="JuITMark">
    <w:name w:val="Ju_ITMark"/>
    <w:aliases w:val="_ITMark"/>
    <w:basedOn w:val="Carpredefinitoparagrafo"/>
    <w:uiPriority w:val="54"/>
    <w:semiHidden/>
    <w:qFormat/>
    <w:rsid w:val="0087356B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87356B"/>
    <w:pPr>
      <w:keepNext/>
      <w:keepLines/>
      <w:numPr>
        <w:ilvl w:val="1"/>
        <w:numId w:val="1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87356B"/>
    <w:pPr>
      <w:keepNext/>
      <w:keepLines/>
      <w:numPr>
        <w:ilvl w:val="2"/>
        <w:numId w:val="1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Titolo4"/>
    <w:next w:val="JuPara"/>
    <w:uiPriority w:val="17"/>
    <w:rsid w:val="0087356B"/>
    <w:pPr>
      <w:keepNext/>
      <w:keepLines/>
      <w:numPr>
        <w:ilvl w:val="3"/>
        <w:numId w:val="1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87356B"/>
    <w:pPr>
      <w:keepNext/>
      <w:keepLines/>
      <w:numPr>
        <w:ilvl w:val="4"/>
        <w:numId w:val="1"/>
      </w:numPr>
      <w:spacing w:before="100" w:beforeAutospacing="1" w:after="120"/>
      <w:jc w:val="both"/>
    </w:pPr>
    <w:rPr>
      <w:color w:val="auto"/>
      <w:sz w:val="20"/>
    </w:rPr>
  </w:style>
  <w:style w:type="paragraph" w:styleId="Intestazione">
    <w:name w:val="header"/>
    <w:basedOn w:val="Normale"/>
    <w:link w:val="IntestazioneCarattere"/>
    <w:uiPriority w:val="98"/>
    <w:semiHidden/>
    <w:rsid w:val="0087356B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87356B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87356B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87356B"/>
    <w:pPr>
      <w:keepNext/>
      <w:keepLines/>
      <w:numPr>
        <w:ilvl w:val="5"/>
        <w:numId w:val="1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87356B"/>
    <w:pPr>
      <w:keepNext/>
      <w:keepLines/>
      <w:numPr>
        <w:ilvl w:val="6"/>
        <w:numId w:val="1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87356B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87356B"/>
    <w:pPr>
      <w:keepNext/>
      <w:keepLines/>
      <w:numPr>
        <w:ilvl w:val="7"/>
        <w:numId w:val="1"/>
      </w:numPr>
      <w:spacing w:before="100" w:beforeAutospacing="1" w:after="120"/>
      <w:jc w:val="both"/>
    </w:pPr>
    <w:rPr>
      <w:i/>
    </w:rPr>
  </w:style>
  <w:style w:type="character" w:customStyle="1" w:styleId="JUNAMES">
    <w:name w:val="JU_NAMES"/>
    <w:aliases w:val="_Ju_Names"/>
    <w:uiPriority w:val="33"/>
    <w:qFormat/>
    <w:rsid w:val="0087356B"/>
    <w:rPr>
      <w:caps w:val="0"/>
      <w:smallCaps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87356B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Lista">
    <w:name w:val="Ju_List_a"/>
    <w:aliases w:val="_List_2"/>
    <w:basedOn w:val="NormalJustified"/>
    <w:uiPriority w:val="23"/>
    <w:rsid w:val="0087356B"/>
    <w:pPr>
      <w:numPr>
        <w:ilvl w:val="1"/>
        <w:numId w:val="6"/>
      </w:numPr>
    </w:pPr>
  </w:style>
  <w:style w:type="paragraph" w:customStyle="1" w:styleId="NormalJustified">
    <w:name w:val="Normal_Justified"/>
    <w:basedOn w:val="Normale"/>
    <w:semiHidden/>
    <w:rsid w:val="0087356B"/>
    <w:pPr>
      <w:jc w:val="both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87356B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87356B"/>
    <w:rPr>
      <w:rFonts w:asciiTheme="majorHAnsi" w:eastAsiaTheme="majorEastAsia" w:hAnsiTheme="majorHAnsi" w:cstheme="majorBidi"/>
      <w:b/>
      <w:bCs/>
      <w:color w:val="808080"/>
      <w:lang w:val="fr-FR"/>
    </w:rPr>
  </w:style>
  <w:style w:type="character" w:styleId="Enfasidelicata">
    <w:name w:val="Subtle Emphasis"/>
    <w:uiPriority w:val="98"/>
    <w:semiHidden/>
    <w:qFormat/>
    <w:rsid w:val="0087356B"/>
    <w:rPr>
      <w:i/>
      <w:iCs/>
    </w:rPr>
  </w:style>
  <w:style w:type="table" w:customStyle="1" w:styleId="ECHRTable">
    <w:name w:val="ECHR_Table"/>
    <w:basedOn w:val="Tabellanormale"/>
    <w:rsid w:val="0087356B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87356B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87356B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87356B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87356B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87356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87356B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87356B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87356B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8735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87356B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87356B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87356B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87356B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87356B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87356B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87356B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87356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87356B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87356B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87356B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87356B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87356B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87356B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87356B"/>
    <w:rPr>
      <w:smallCaps/>
    </w:rPr>
  </w:style>
  <w:style w:type="table" w:styleId="Grigliatabella">
    <w:name w:val="Table Grid"/>
    <w:basedOn w:val="Tabellanormale"/>
    <w:uiPriority w:val="59"/>
    <w:semiHidden/>
    <w:rsid w:val="0087356B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87356B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87356B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87356B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87356B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87356B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87356B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87356B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87356B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87356B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7356B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87356B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87356B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87356B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numbering" w:styleId="111111">
    <w:name w:val="Outline List 2"/>
    <w:basedOn w:val="Nessunelenco"/>
    <w:uiPriority w:val="99"/>
    <w:semiHidden/>
    <w:unhideWhenUsed/>
    <w:rsid w:val="0087356B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unhideWhenUsed/>
    <w:rsid w:val="0087356B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87356B"/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87356B"/>
    <w:pPr>
      <w:ind w:firstLine="284"/>
    </w:pPr>
  </w:style>
  <w:style w:type="paragraph" w:styleId="Testodelblocco">
    <w:name w:val="Block Text"/>
    <w:basedOn w:val="Normale"/>
    <w:uiPriority w:val="98"/>
    <w:semiHidden/>
    <w:rsid w:val="0087356B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SimpleBox">
    <w:name w:val="ECHR_Table_Simple_Box"/>
    <w:basedOn w:val="Tabellanormale"/>
    <w:uiPriority w:val="99"/>
    <w:rsid w:val="0087356B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87356B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Corpotesto">
    <w:name w:val="Body Text"/>
    <w:basedOn w:val="Normale"/>
    <w:link w:val="CorpotestoCarattere"/>
    <w:uiPriority w:val="98"/>
    <w:semiHidden/>
    <w:rsid w:val="0087356B"/>
    <w:pPr>
      <w:spacing w:after="120"/>
    </w:pPr>
  </w:style>
  <w:style w:type="table" w:customStyle="1" w:styleId="ECHRTableForInternalUse">
    <w:name w:val="ECHR_Table_For_Internal_Use"/>
    <w:basedOn w:val="Tabellanormale"/>
    <w:uiPriority w:val="99"/>
    <w:rsid w:val="0087356B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87356B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87356B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87356B"/>
    <w:pPr>
      <w:spacing w:after="120" w:line="480" w:lineRule="auto"/>
    </w:pPr>
  </w:style>
  <w:style w:type="table" w:customStyle="1" w:styleId="ECHRHeaderTable">
    <w:name w:val="ECHR_Header_Table"/>
    <w:basedOn w:val="Tabellanormale"/>
    <w:uiPriority w:val="99"/>
    <w:rsid w:val="0087356B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87356B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87356B"/>
    <w:pPr>
      <w:spacing w:after="120"/>
    </w:pPr>
    <w:rPr>
      <w:sz w:val="16"/>
      <w:szCs w:val="16"/>
    </w:rPr>
  </w:style>
  <w:style w:type="table" w:customStyle="1" w:styleId="ECHRTableOddBanded">
    <w:name w:val="ECHR_Table_Odd_Banded"/>
    <w:basedOn w:val="Tabellanormale"/>
    <w:uiPriority w:val="99"/>
    <w:rsid w:val="0087356B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JuJudges">
    <w:name w:val="Ju_Judges"/>
    <w:aliases w:val="_Judges"/>
    <w:basedOn w:val="Normale"/>
    <w:uiPriority w:val="32"/>
    <w:qFormat/>
    <w:rsid w:val="0087356B"/>
    <w:pPr>
      <w:tabs>
        <w:tab w:val="left" w:pos="567"/>
        <w:tab w:val="left" w:pos="1134"/>
      </w:tabs>
    </w:pPr>
  </w:style>
  <w:style w:type="table" w:customStyle="1" w:styleId="ECHRHeaderTableReduced">
    <w:name w:val="ECHR_Header_Table_Reduced"/>
    <w:basedOn w:val="Tabellanormale"/>
    <w:uiPriority w:val="99"/>
    <w:rsid w:val="0087356B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87356B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87356B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87356B"/>
    <w:rPr>
      <w:sz w:val="24"/>
      <w:szCs w:val="24"/>
      <w:lang w:val="fr-FR"/>
    </w:rPr>
  </w:style>
  <w:style w:type="character" w:styleId="Testosegnaposto">
    <w:name w:val="Placeholder Text"/>
    <w:basedOn w:val="Carpredefinitoparagrafo"/>
    <w:uiPriority w:val="98"/>
    <w:semiHidden/>
    <w:rsid w:val="0087356B"/>
    <w:rPr>
      <w:color w:val="auto"/>
      <w:bdr w:val="none" w:sz="0" w:space="0" w:color="auto"/>
      <w:shd w:val="clear" w:color="auto" w:fill="DFDFDF" w:themeFill="background2" w:themeFillShade="E6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87356B"/>
    <w:pPr>
      <w:tabs>
        <w:tab w:val="center" w:pos="851"/>
        <w:tab w:val="center" w:pos="6407"/>
      </w:tabs>
      <w:spacing w:before="720"/>
    </w:pPr>
  </w:style>
  <w:style w:type="character" w:styleId="Numeropagina">
    <w:name w:val="page number"/>
    <w:uiPriority w:val="98"/>
    <w:semiHidden/>
    <w:rsid w:val="0087356B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8735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87356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87356B"/>
    <w:rPr>
      <w:sz w:val="20"/>
      <w:szCs w:val="20"/>
      <w:lang w:val="fr-FR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87356B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87356B"/>
    <w:pPr>
      <w:keepNext/>
      <w:keepLines/>
      <w:spacing w:before="240" w:after="240"/>
      <w:ind w:firstLine="284"/>
    </w:pPr>
  </w:style>
  <w:style w:type="numbering" w:styleId="ArticoloSezione">
    <w:name w:val="Outline List 3"/>
    <w:basedOn w:val="Nessunelenco"/>
    <w:uiPriority w:val="99"/>
    <w:semiHidden/>
    <w:unhideWhenUsed/>
    <w:rsid w:val="0087356B"/>
    <w:pPr>
      <w:numPr>
        <w:numId w:val="4"/>
      </w:numPr>
    </w:pPr>
  </w:style>
  <w:style w:type="paragraph" w:styleId="Puntoelenco">
    <w:name w:val="List Bullet"/>
    <w:basedOn w:val="Normale"/>
    <w:uiPriority w:val="98"/>
    <w:semiHidden/>
    <w:rsid w:val="0087356B"/>
    <w:pPr>
      <w:numPr>
        <w:numId w:val="8"/>
      </w:numPr>
    </w:pPr>
  </w:style>
  <w:style w:type="character" w:customStyle="1" w:styleId="JuParaChar">
    <w:name w:val="Ju_Para Char"/>
    <w:aliases w:val="_Para Char"/>
    <w:basedOn w:val="Carpredefinitoparagrafo"/>
    <w:link w:val="JuPara"/>
    <w:uiPriority w:val="4"/>
    <w:rsid w:val="00315C97"/>
    <w:rPr>
      <w:sz w:val="24"/>
      <w:szCs w:val="24"/>
      <w:lang w:val="fr-FR"/>
    </w:rPr>
  </w:style>
  <w:style w:type="paragraph" w:customStyle="1" w:styleId="JuCase">
    <w:name w:val="Ju_Case"/>
    <w:aliases w:val="_Case_Name"/>
    <w:basedOn w:val="Normale"/>
    <w:next w:val="JuPara"/>
    <w:uiPriority w:val="32"/>
    <w:rsid w:val="0087356B"/>
    <w:pPr>
      <w:ind w:firstLine="284"/>
    </w:pPr>
    <w:rPr>
      <w:b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87356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87356B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87356B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87356B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87356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87356B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87356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87356B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87356B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87356B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87356B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87356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87356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87356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87356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87356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87356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87356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87356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87356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87356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87356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87356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87356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87356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87356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87356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87356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87356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87356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87356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87356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8735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87356B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87356B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87356B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87356B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87356B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87356B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87356B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87356B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87356B"/>
  </w:style>
  <w:style w:type="character" w:customStyle="1" w:styleId="DataCarattere">
    <w:name w:val="Data Carattere"/>
    <w:basedOn w:val="Carpredefinitoparagrafo"/>
    <w:link w:val="Data"/>
    <w:uiPriority w:val="98"/>
    <w:semiHidden/>
    <w:rsid w:val="0087356B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87356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87356B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87356B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87356B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87356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87356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87356B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87356B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87356B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87356B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87356B"/>
  </w:style>
  <w:style w:type="paragraph" w:styleId="IndirizzoHTML">
    <w:name w:val="HTML Address"/>
    <w:basedOn w:val="Normale"/>
    <w:link w:val="IndirizzoHTMLCarattere"/>
    <w:uiPriority w:val="98"/>
    <w:semiHidden/>
    <w:rsid w:val="0087356B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87356B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87356B"/>
    <w:rPr>
      <w:i/>
      <w:iCs/>
    </w:rPr>
  </w:style>
  <w:style w:type="character" w:styleId="CodiceHTML">
    <w:name w:val="HTML Code"/>
    <w:basedOn w:val="Carpredefinitoparagrafo"/>
    <w:uiPriority w:val="98"/>
    <w:semiHidden/>
    <w:rsid w:val="0087356B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87356B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87356B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87356B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87356B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87356B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87356B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87356B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87356B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87356B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87356B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87356B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87356B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87356B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87356B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87356B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87356B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87356B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87356B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87356B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87356B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87356B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87356B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87356B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87356B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87356B"/>
  </w:style>
  <w:style w:type="paragraph" w:styleId="Elenco">
    <w:name w:val="List"/>
    <w:basedOn w:val="Normale"/>
    <w:uiPriority w:val="98"/>
    <w:semiHidden/>
    <w:rsid w:val="0087356B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87356B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87356B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87356B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87356B"/>
    <w:pPr>
      <w:ind w:left="1415" w:hanging="283"/>
      <w:contextualSpacing/>
    </w:pPr>
  </w:style>
  <w:style w:type="paragraph" w:styleId="Puntoelenco2">
    <w:name w:val="List Bullet 2"/>
    <w:basedOn w:val="Normale"/>
    <w:uiPriority w:val="98"/>
    <w:semiHidden/>
    <w:rsid w:val="0087356B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8"/>
    <w:semiHidden/>
    <w:rsid w:val="0087356B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8"/>
    <w:semiHidden/>
    <w:rsid w:val="0087356B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8"/>
    <w:semiHidden/>
    <w:rsid w:val="0087356B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8"/>
    <w:semiHidden/>
    <w:rsid w:val="0087356B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87356B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87356B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87356B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87356B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87356B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8"/>
    <w:semiHidden/>
    <w:rsid w:val="0087356B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8"/>
    <w:semiHidden/>
    <w:rsid w:val="0087356B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8"/>
    <w:semiHidden/>
    <w:rsid w:val="0087356B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8"/>
    <w:semiHidden/>
    <w:rsid w:val="0087356B"/>
    <w:pPr>
      <w:numPr>
        <w:numId w:val="17"/>
      </w:numPr>
      <w:contextualSpacing/>
    </w:pPr>
  </w:style>
  <w:style w:type="paragraph" w:styleId="Testomacro">
    <w:name w:val="macro"/>
    <w:link w:val="TestomacroCarattere"/>
    <w:uiPriority w:val="98"/>
    <w:semiHidden/>
    <w:rsid w:val="008735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87356B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87356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87356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87356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87356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87356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87356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87356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87356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87356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87356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87356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87356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87356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87356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87356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87356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87356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87356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87356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87356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87356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87356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873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87356B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87356B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87356B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87356B"/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87356B"/>
    <w:rPr>
      <w:sz w:val="24"/>
      <w:szCs w:val="24"/>
      <w:lang w:val="fr-FR"/>
    </w:rPr>
  </w:style>
  <w:style w:type="paragraph" w:styleId="Testonormale">
    <w:name w:val="Plain Text"/>
    <w:basedOn w:val="Normale"/>
    <w:link w:val="TestonormaleCarattere"/>
    <w:uiPriority w:val="98"/>
    <w:semiHidden/>
    <w:rsid w:val="0087356B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87356B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87356B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87356B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87356B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87356B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87356B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87356B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87356B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87356B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87356B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87356B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87356B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87356B"/>
  </w:style>
  <w:style w:type="table" w:styleId="Tabellaprofessionale">
    <w:name w:val="Table Professional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87356B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87356B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87356B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87356B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87356B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935C8D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87356B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ECHRBullet2">
    <w:name w:val="ECHR_Bullet_2"/>
    <w:aliases w:val="_Bul_2"/>
    <w:basedOn w:val="ECHRBullet1"/>
    <w:uiPriority w:val="23"/>
    <w:semiHidden/>
    <w:rsid w:val="0087356B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87356B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87356B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87356B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87356B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87356B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87356B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87356B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87356B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87356B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87356B"/>
    <w:pPr>
      <w:keepNext/>
      <w:keepLines/>
      <w:numPr>
        <w:ilvl w:val="8"/>
        <w:numId w:val="1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87356B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87356B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87356B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87356B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87356B"/>
    <w:pPr>
      <w:numPr>
        <w:numId w:val="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87356B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87356B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87356B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87356B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87356B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87356B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87356B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87356B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87356B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87356B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87356B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87356B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87356B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87356B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87356B"/>
    <w:pPr>
      <w:outlineLvl w:val="0"/>
    </w:pPr>
  </w:style>
  <w:style w:type="table" w:customStyle="1" w:styleId="ECHRTable2">
    <w:name w:val="ECHR_Table_2"/>
    <w:basedOn w:val="Tabellanormale"/>
    <w:uiPriority w:val="99"/>
    <w:rsid w:val="0087356B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87356B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87356B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ListChar">
    <w:name w:val="Ju_List Char"/>
    <w:basedOn w:val="Carpredefinitoparagrafo"/>
    <w:link w:val="JuList"/>
    <w:uiPriority w:val="23"/>
    <w:locked/>
    <w:rsid w:val="00DE794E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6310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6310D1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6310D1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6310D1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6310D1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6310D1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6310D1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6310D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6310D1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6310D1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6310D1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6310D1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6310D1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6310D1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6310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6310D1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6310D1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6310D1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6310D1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6310D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6310D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6310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6310D1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6310D1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6310D1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6310D1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6310D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6310D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6310D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6310D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6310D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6310D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6310D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6310D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6310D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6310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6310D1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6310D1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6310D1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6310D1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6310D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6310D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6310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6310D1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6310D1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6310D1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6310D1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6310D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6310D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6310D1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6310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6310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6310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6310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6310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6310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6310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6310D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6310D1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6310D1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6310D1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6310D1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6310D1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6310D1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6310D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6310D1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6310D1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6310D1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6310D1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6310D1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6310D1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6310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6310D1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6310D1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6310D1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6310D1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6310D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6310D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6310D1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6310D1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6310D1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6310D1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6310D1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6310D1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6310D1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6310D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6310D1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6310D1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6310D1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6310D1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6310D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6310D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6310D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6310D1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6310D1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6310D1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6310D1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6310D1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6310D1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6310D1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6310D1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6310D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6310D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6310D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6310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6310D1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6310D1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6310D1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1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E423-1955-4E9B-B15A-5CBE50962E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1BED63-AE7E-49A7-95BD-671DE0E16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E8C643-6754-4C5C-A8CA-18D33C7A2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7CCE18-4B93-4B27-BA8C-38960D86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5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F</dc:subject>
  <dc:creator/>
  <cp:lastModifiedBy/>
  <cp:revision>1</cp:revision>
  <dcterms:created xsi:type="dcterms:W3CDTF">2022-01-11T09:55:00Z</dcterms:created>
  <dcterms:modified xsi:type="dcterms:W3CDTF">2022-01-11T09:55:00Z</dcterms:modified>
  <cp:category>ECHR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lpwstr>1036</vt:lpwstr>
  </property>
  <property fmtid="{D5CDD505-2E9C-101B-9397-08002B2CF9AE}" pid="3" name="RegisteredNo">
    <vt:lpwstr>43285/17</vt:lpwstr>
  </property>
  <property fmtid="{D5CDD505-2E9C-101B-9397-08002B2CF9AE}" pid="4" name="CASEID">
    <vt:lpwstr>1316542</vt:lpwstr>
  </property>
  <property fmtid="{D5CDD505-2E9C-101B-9397-08002B2CF9AE}" pid="5" name="ContentTypeId">
    <vt:lpwstr>0x010100558EB02BDB9E204AB350EDD385B68E10</vt:lpwstr>
  </property>
</Properties>
</file>